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47F95" w14:textId="77777777" w:rsidR="005D402A" w:rsidRPr="00DE29F2" w:rsidRDefault="005D402A" w:rsidP="005D402A">
      <w:pPr>
        <w:pStyle w:val="a3"/>
        <w:jc w:val="center"/>
        <w:rPr>
          <w:rFonts w:ascii="文鼎中仿宋" w:eastAsia="文鼎中仿宋"/>
          <w:color w:val="000000"/>
          <w:sz w:val="40"/>
          <w:szCs w:val="40"/>
        </w:rPr>
      </w:pPr>
      <w:bookmarkStart w:id="0" w:name="_GoBack"/>
      <w:bookmarkEnd w:id="0"/>
      <w:r w:rsidRPr="00DE29F2">
        <w:rPr>
          <w:rFonts w:ascii="標楷體" w:eastAsia="標楷體" w:hAnsi="標楷體" w:hint="eastAsia"/>
          <w:b/>
          <w:color w:val="000000"/>
          <w:sz w:val="40"/>
          <w:szCs w:val="40"/>
        </w:rPr>
        <w:t>全國大專校院田徑公開賽甲組最高紀錄</w:t>
      </w:r>
    </w:p>
    <w:p w14:paraId="0C8F3DA4" w14:textId="39848312" w:rsidR="005D402A" w:rsidRPr="00DE29F2" w:rsidRDefault="002C56F7" w:rsidP="005D402A">
      <w:pPr>
        <w:pStyle w:val="a3"/>
        <w:jc w:val="right"/>
        <w:rPr>
          <w:rFonts w:ascii="標楷體" w:eastAsia="標楷體" w:hAnsi="標楷體"/>
          <w:color w:val="000000"/>
          <w:sz w:val="22"/>
          <w:szCs w:val="22"/>
        </w:rPr>
      </w:pPr>
      <w:r w:rsidRPr="00DE29F2">
        <w:rPr>
          <w:rFonts w:ascii="標楷體" w:eastAsia="標楷體" w:hAnsi="標楷體" w:hint="eastAsia"/>
          <w:color w:val="000000"/>
          <w:sz w:val="22"/>
          <w:szCs w:val="22"/>
        </w:rPr>
        <w:t>至</w:t>
      </w:r>
      <w:r w:rsidR="0099652E" w:rsidRPr="00DE29F2">
        <w:rPr>
          <w:rFonts w:ascii="Times New Roman" w:eastAsia="標楷體" w:hAnsi="Times New Roman"/>
          <w:color w:val="000000"/>
          <w:sz w:val="22"/>
          <w:szCs w:val="22"/>
        </w:rPr>
        <w:t>1</w:t>
      </w:r>
      <w:r w:rsidR="00A35442">
        <w:rPr>
          <w:rFonts w:ascii="Times New Roman" w:eastAsia="標楷體" w:hAnsi="Times New Roman"/>
          <w:color w:val="000000"/>
          <w:sz w:val="22"/>
          <w:szCs w:val="22"/>
        </w:rPr>
        <w:t>1</w:t>
      </w:r>
      <w:r w:rsidR="00CB75FA">
        <w:rPr>
          <w:rFonts w:ascii="Times New Roman" w:eastAsia="標楷體" w:hAnsi="Times New Roman"/>
          <w:color w:val="000000"/>
          <w:sz w:val="22"/>
          <w:szCs w:val="22"/>
        </w:rPr>
        <w:t>1</w:t>
      </w:r>
      <w:r w:rsidR="0099652E" w:rsidRPr="00DE29F2">
        <w:rPr>
          <w:rFonts w:ascii="標楷體" w:eastAsia="標楷體" w:hAnsi="標楷體" w:hint="eastAsia"/>
          <w:color w:val="000000"/>
          <w:sz w:val="22"/>
          <w:szCs w:val="22"/>
        </w:rPr>
        <w:t>年</w:t>
      </w:r>
      <w:r w:rsidR="0099652E" w:rsidRPr="002C56F7">
        <w:rPr>
          <w:rFonts w:ascii="Times New Roman" w:eastAsia="標楷體" w:hAnsi="Times New Roman"/>
          <w:color w:val="000000"/>
          <w:sz w:val="22"/>
          <w:szCs w:val="22"/>
        </w:rPr>
        <w:t>0</w:t>
      </w:r>
      <w:r w:rsidR="0099652E">
        <w:rPr>
          <w:rFonts w:ascii="Times New Roman" w:eastAsia="標楷體" w:hAnsi="Times New Roman"/>
          <w:color w:val="000000"/>
          <w:sz w:val="22"/>
          <w:szCs w:val="22"/>
        </w:rPr>
        <w:t>3</w:t>
      </w:r>
      <w:r w:rsidR="0099652E" w:rsidRPr="00DE29F2">
        <w:rPr>
          <w:rFonts w:ascii="標楷體" w:eastAsia="標楷體" w:hAnsi="標楷體" w:hint="eastAsia"/>
          <w:color w:val="000000"/>
          <w:sz w:val="22"/>
          <w:szCs w:val="22"/>
        </w:rPr>
        <w:t>月</w:t>
      </w:r>
      <w:r w:rsidR="0099652E">
        <w:rPr>
          <w:rFonts w:ascii="Times New Roman" w:eastAsia="標楷體" w:hAnsi="Times New Roman"/>
          <w:color w:val="000000"/>
          <w:sz w:val="22"/>
          <w:szCs w:val="22"/>
        </w:rPr>
        <w:t>2</w:t>
      </w:r>
      <w:r w:rsidR="00CB75FA">
        <w:rPr>
          <w:rFonts w:ascii="Times New Roman" w:eastAsia="標楷體" w:hAnsi="Times New Roman"/>
          <w:color w:val="000000"/>
          <w:sz w:val="22"/>
          <w:szCs w:val="22"/>
        </w:rPr>
        <w:t>8</w:t>
      </w:r>
      <w:r w:rsidR="0099652E" w:rsidRPr="00DE29F2">
        <w:rPr>
          <w:rFonts w:ascii="標楷體" w:eastAsia="標楷體" w:hAnsi="標楷體" w:hint="eastAsia"/>
          <w:color w:val="000000"/>
          <w:sz w:val="22"/>
          <w:szCs w:val="22"/>
        </w:rPr>
        <w:t>日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386"/>
        <w:gridCol w:w="1024"/>
        <w:gridCol w:w="992"/>
        <w:gridCol w:w="993"/>
        <w:gridCol w:w="1417"/>
        <w:gridCol w:w="992"/>
        <w:gridCol w:w="1134"/>
        <w:gridCol w:w="993"/>
      </w:tblGrid>
      <w:tr w:rsidR="005D402A" w:rsidRPr="00DE29F2" w14:paraId="37D303D6" w14:textId="77777777" w:rsidTr="00B06024">
        <w:trPr>
          <w:trHeight w:hRule="exact" w:val="77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3C6D21" w14:textId="77777777" w:rsidR="005D402A" w:rsidRPr="00DE29F2" w:rsidRDefault="005D402A" w:rsidP="00F637A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395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F337FCE" w14:textId="77777777" w:rsidR="005D402A" w:rsidRPr="00DE29F2" w:rsidRDefault="005D402A" w:rsidP="00F637A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29F2">
              <w:rPr>
                <w:rFonts w:ascii="標楷體" w:eastAsia="標楷體" w:hAnsi="標楷體" w:hint="eastAsia"/>
                <w:b/>
                <w:color w:val="000000"/>
              </w:rPr>
              <w:t>男</w:t>
            </w:r>
            <w:r w:rsidRPr="00DE29F2">
              <w:rPr>
                <w:rFonts w:ascii="標楷體" w:eastAsia="標楷體" w:hAnsi="標楷體"/>
                <w:b/>
                <w:color w:val="000000"/>
              </w:rPr>
              <w:t xml:space="preserve">            </w:t>
            </w:r>
            <w:r w:rsidRPr="00DE29F2">
              <w:rPr>
                <w:rFonts w:ascii="標楷體" w:eastAsia="標楷體" w:hAnsi="標楷體" w:hint="eastAsia"/>
                <w:b/>
                <w:color w:val="000000"/>
              </w:rPr>
              <w:t>子</w:t>
            </w:r>
            <w:r w:rsidRPr="00DE29F2">
              <w:rPr>
                <w:rFonts w:ascii="標楷體" w:eastAsia="標楷體" w:hAnsi="標楷體"/>
                <w:b/>
                <w:color w:val="000000"/>
              </w:rPr>
              <w:t xml:space="preserve">            </w:t>
            </w:r>
            <w:r w:rsidRPr="00DE29F2">
              <w:rPr>
                <w:rFonts w:ascii="標楷體" w:eastAsia="標楷體" w:hAnsi="標楷體" w:hint="eastAsia"/>
                <w:b/>
                <w:color w:val="000000"/>
              </w:rPr>
              <w:t>組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5BABC35" w14:textId="77777777" w:rsidR="005D402A" w:rsidRPr="00DE29F2" w:rsidRDefault="005D402A" w:rsidP="00F637A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29F2">
              <w:rPr>
                <w:rFonts w:ascii="標楷體" w:eastAsia="標楷體" w:hAnsi="標楷體" w:hint="eastAsia"/>
                <w:b/>
                <w:color w:val="000000"/>
              </w:rPr>
              <w:t>女</w:t>
            </w:r>
            <w:r w:rsidRPr="00DE29F2">
              <w:rPr>
                <w:rFonts w:ascii="標楷體" w:eastAsia="標楷體" w:hAnsi="標楷體"/>
                <w:b/>
                <w:color w:val="000000"/>
              </w:rPr>
              <w:t xml:space="preserve">           </w:t>
            </w:r>
            <w:r w:rsidRPr="00DE29F2">
              <w:rPr>
                <w:rFonts w:ascii="標楷體" w:eastAsia="標楷體" w:hAnsi="標楷體" w:hint="eastAsia"/>
                <w:b/>
                <w:color w:val="000000"/>
              </w:rPr>
              <w:t>子</w:t>
            </w:r>
            <w:r w:rsidRPr="00DE29F2">
              <w:rPr>
                <w:rFonts w:ascii="標楷體" w:eastAsia="標楷體" w:hAnsi="標楷體"/>
                <w:b/>
                <w:color w:val="000000"/>
              </w:rPr>
              <w:t xml:space="preserve">             </w:t>
            </w:r>
            <w:r w:rsidRPr="00DE29F2">
              <w:rPr>
                <w:rFonts w:ascii="標楷體" w:eastAsia="標楷體" w:hAnsi="標楷體" w:hint="eastAsia"/>
                <w:b/>
                <w:color w:val="000000"/>
              </w:rPr>
              <w:t>組</w:t>
            </w:r>
          </w:p>
        </w:tc>
      </w:tr>
      <w:tr w:rsidR="00B302CD" w:rsidRPr="00DE29F2" w14:paraId="0E26DF4F" w14:textId="77777777" w:rsidTr="00CB68CD">
        <w:trPr>
          <w:trHeight w:hRule="exact" w:val="378"/>
        </w:trPr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4706A1" w14:textId="77777777" w:rsidR="00B302CD" w:rsidRPr="00DE29F2" w:rsidRDefault="00B302CD" w:rsidP="00F637A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29F2">
              <w:rPr>
                <w:rFonts w:ascii="標楷體" w:eastAsia="標楷體" w:hAnsi="標楷體" w:hint="eastAsia"/>
                <w:b/>
                <w:color w:val="000000"/>
              </w:rPr>
              <w:t>項</w:t>
            </w:r>
            <w:r w:rsidRPr="00DE29F2">
              <w:rPr>
                <w:rFonts w:ascii="標楷體" w:eastAsia="標楷體" w:hAnsi="標楷體"/>
                <w:b/>
                <w:color w:val="000000"/>
              </w:rPr>
              <w:t xml:space="preserve">    </w:t>
            </w:r>
            <w:r w:rsidRPr="00DE29F2">
              <w:rPr>
                <w:rFonts w:ascii="標楷體" w:eastAsia="標楷體" w:hAnsi="標楷體" w:hint="eastAsia"/>
                <w:b/>
                <w:color w:val="000000"/>
              </w:rPr>
              <w:t>目</w:t>
            </w:r>
          </w:p>
        </w:tc>
        <w:tc>
          <w:tcPr>
            <w:tcW w:w="1386" w:type="dxa"/>
            <w:tcBorders>
              <w:left w:val="nil"/>
              <w:bottom w:val="double" w:sz="4" w:space="0" w:color="auto"/>
            </w:tcBorders>
            <w:vAlign w:val="center"/>
          </w:tcPr>
          <w:p w14:paraId="00D618D2" w14:textId="77777777" w:rsidR="00B302CD" w:rsidRPr="00DE29F2" w:rsidRDefault="00B302CD" w:rsidP="00B97D63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29F2">
              <w:rPr>
                <w:rFonts w:ascii="標楷體" w:eastAsia="標楷體" w:hAnsi="標楷體" w:hint="eastAsia"/>
                <w:b/>
                <w:color w:val="000000"/>
              </w:rPr>
              <w:t xml:space="preserve">成 </w:t>
            </w:r>
            <w:r w:rsidRPr="00DE29F2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Pr="00DE29F2">
              <w:rPr>
                <w:rFonts w:ascii="標楷體" w:eastAsia="標楷體" w:hAnsi="標楷體" w:hint="eastAsia"/>
                <w:b/>
                <w:color w:val="000000"/>
              </w:rPr>
              <w:t xml:space="preserve"> 績</w:t>
            </w:r>
            <w:r w:rsidRPr="00DE29F2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14:paraId="3082EAF6" w14:textId="77777777" w:rsidR="00B302CD" w:rsidRPr="00DE29F2" w:rsidRDefault="00B302CD" w:rsidP="00B97D63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29F2">
              <w:rPr>
                <w:rFonts w:ascii="標楷體" w:eastAsia="標楷體" w:hAnsi="標楷體" w:hint="eastAsia"/>
                <w:b/>
                <w:color w:val="000000"/>
              </w:rPr>
              <w:t>保持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97C9B76" w14:textId="77777777" w:rsidR="00B302CD" w:rsidRPr="00DE29F2" w:rsidRDefault="00B302CD" w:rsidP="00B97D63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29F2">
              <w:rPr>
                <w:rFonts w:ascii="標楷體" w:eastAsia="標楷體" w:hAnsi="標楷體" w:hint="eastAsia"/>
                <w:b/>
                <w:color w:val="000000"/>
              </w:rPr>
              <w:t>單</w:t>
            </w:r>
            <w:r w:rsidRPr="00DE29F2">
              <w:rPr>
                <w:rFonts w:ascii="標楷體" w:eastAsia="標楷體" w:hAnsi="標楷體"/>
                <w:b/>
                <w:color w:val="000000"/>
              </w:rPr>
              <w:t xml:space="preserve">  </w:t>
            </w:r>
            <w:r w:rsidRPr="00DE29F2">
              <w:rPr>
                <w:rFonts w:ascii="標楷體" w:eastAsia="標楷體" w:hAnsi="標楷體" w:hint="eastAsia"/>
                <w:b/>
                <w:color w:val="000000"/>
              </w:rPr>
              <w:t>位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C64D6C5" w14:textId="77777777" w:rsidR="00B302CD" w:rsidRPr="00DE29F2" w:rsidRDefault="00B302CD" w:rsidP="00B97D63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29F2">
              <w:rPr>
                <w:rFonts w:ascii="標楷體" w:eastAsia="標楷體" w:hAnsi="標楷體" w:hint="eastAsia"/>
                <w:b/>
                <w:color w:val="000000"/>
              </w:rPr>
              <w:t>日  期</w:t>
            </w:r>
          </w:p>
        </w:tc>
        <w:tc>
          <w:tcPr>
            <w:tcW w:w="1417" w:type="dxa"/>
            <w:tcBorders>
              <w:left w:val="nil"/>
              <w:bottom w:val="double" w:sz="4" w:space="0" w:color="auto"/>
            </w:tcBorders>
            <w:vAlign w:val="center"/>
          </w:tcPr>
          <w:p w14:paraId="33901E0B" w14:textId="77777777" w:rsidR="00B302CD" w:rsidRPr="00DE29F2" w:rsidRDefault="00B302CD" w:rsidP="00B97D63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29F2">
              <w:rPr>
                <w:rFonts w:ascii="標楷體" w:eastAsia="標楷體" w:hAnsi="標楷體" w:hint="eastAsia"/>
                <w:b/>
                <w:color w:val="000000"/>
              </w:rPr>
              <w:t xml:space="preserve">成 </w:t>
            </w:r>
            <w:r w:rsidRPr="00DE29F2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Pr="00DE29F2">
              <w:rPr>
                <w:rFonts w:ascii="標楷體" w:eastAsia="標楷體" w:hAnsi="標楷體" w:hint="eastAsia"/>
                <w:b/>
                <w:color w:val="000000"/>
              </w:rPr>
              <w:t xml:space="preserve"> 績</w:t>
            </w:r>
            <w:r w:rsidRPr="00DE29F2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ADD5F5B" w14:textId="77777777" w:rsidR="00B302CD" w:rsidRPr="00DE29F2" w:rsidRDefault="00B302CD" w:rsidP="00B97D63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29F2">
              <w:rPr>
                <w:rFonts w:ascii="標楷體" w:eastAsia="標楷體" w:hAnsi="標楷體" w:hint="eastAsia"/>
                <w:b/>
                <w:color w:val="000000"/>
              </w:rPr>
              <w:t>保持人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99FEF99" w14:textId="77777777" w:rsidR="00B302CD" w:rsidRPr="00DE29F2" w:rsidRDefault="00B302CD" w:rsidP="00B97D63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29F2">
              <w:rPr>
                <w:rFonts w:ascii="標楷體" w:eastAsia="標楷體" w:hAnsi="標楷體" w:hint="eastAsia"/>
                <w:b/>
                <w:color w:val="000000"/>
              </w:rPr>
              <w:t>單</w:t>
            </w:r>
            <w:r w:rsidRPr="00DE29F2">
              <w:rPr>
                <w:rFonts w:ascii="標楷體" w:eastAsia="標楷體" w:hAnsi="標楷體"/>
                <w:b/>
                <w:color w:val="000000"/>
              </w:rPr>
              <w:t xml:space="preserve">  </w:t>
            </w:r>
            <w:r w:rsidRPr="00DE29F2">
              <w:rPr>
                <w:rFonts w:ascii="標楷體" w:eastAsia="標楷體" w:hAnsi="標楷體" w:hint="eastAsia"/>
                <w:b/>
                <w:color w:val="000000"/>
              </w:rPr>
              <w:t>位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7B7B851" w14:textId="77777777" w:rsidR="00B302CD" w:rsidRPr="00DE29F2" w:rsidRDefault="00B302CD" w:rsidP="00B97D63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29F2">
              <w:rPr>
                <w:rFonts w:ascii="標楷體" w:eastAsia="標楷體" w:hAnsi="標楷體" w:hint="eastAsia"/>
                <w:b/>
                <w:color w:val="000000"/>
              </w:rPr>
              <w:t>日  期</w:t>
            </w:r>
          </w:p>
        </w:tc>
      </w:tr>
      <w:tr w:rsidR="008E7D53" w:rsidRPr="0099652E" w14:paraId="4840E68D" w14:textId="77777777" w:rsidTr="00F53F9B">
        <w:trPr>
          <w:trHeight w:hRule="exact" w:val="68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51920D" w14:textId="77777777" w:rsidR="005D402A" w:rsidRPr="0099652E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100M</w:t>
            </w:r>
          </w:p>
        </w:tc>
        <w:tc>
          <w:tcPr>
            <w:tcW w:w="1386" w:type="dxa"/>
            <w:tcBorders>
              <w:top w:val="double" w:sz="4" w:space="0" w:color="auto"/>
              <w:left w:val="nil"/>
            </w:tcBorders>
            <w:vAlign w:val="center"/>
          </w:tcPr>
          <w:p w14:paraId="485CA09D" w14:textId="7D53EDF5" w:rsidR="005D402A" w:rsidRPr="00A35442" w:rsidRDefault="00D563B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.41</w:t>
            </w:r>
            <w:r w:rsidR="00B06024"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 xml:space="preserve"> </w:t>
            </w:r>
            <w:r w:rsidR="005D402A" w:rsidRPr="00A35442">
              <w:rPr>
                <w:rFonts w:ascii="Times New Roman" w:eastAsia="文鼎中仿宋" w:hAnsi="Times New Roman"/>
                <w:sz w:val="22"/>
                <w:szCs w:val="22"/>
              </w:rPr>
              <w:t>(+</w:t>
            </w: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.5</w:t>
            </w:r>
            <w:r w:rsidR="005D402A" w:rsidRPr="00A35442">
              <w:rPr>
                <w:rFonts w:ascii="Times New Roman" w:eastAsia="文鼎中仿宋" w:hAnsi="Times New Roman"/>
                <w:sz w:val="22"/>
                <w:szCs w:val="22"/>
              </w:rPr>
              <w:t>)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vAlign w:val="center"/>
          </w:tcPr>
          <w:p w14:paraId="248A811A" w14:textId="46B526CB" w:rsidR="005D402A" w:rsidRPr="00A35442" w:rsidRDefault="00D563B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林祐賢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08782A8" w14:textId="77777777" w:rsidR="005D402A" w:rsidRPr="00A35442" w:rsidRDefault="005D402A" w:rsidP="00683133">
            <w:pPr>
              <w:pStyle w:val="a3"/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國立體大</w:t>
            </w: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9AC5A6C" w14:textId="1B783705" w:rsidR="005D402A" w:rsidRPr="00A35442" w:rsidRDefault="0099652E" w:rsidP="001D50FF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</w:t>
            </w:r>
            <w:r w:rsidR="001D50FF" w:rsidRPr="00A35442">
              <w:rPr>
                <w:rFonts w:ascii="Times New Roman" w:eastAsia="文鼎中仿宋" w:hAnsi="Times New Roman"/>
                <w:sz w:val="22"/>
                <w:szCs w:val="22"/>
              </w:rPr>
              <w:t>9</w:t>
            </w: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.03.27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</w:tcBorders>
            <w:vAlign w:val="center"/>
          </w:tcPr>
          <w:p w14:paraId="70133806" w14:textId="77777777" w:rsidR="005D402A" w:rsidRPr="00A35442" w:rsidRDefault="005D402A" w:rsidP="008E7D53">
            <w:pPr>
              <w:pStyle w:val="a3"/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1.9</w:t>
            </w:r>
            <w:r w:rsidR="008E7D53"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>0</w:t>
            </w:r>
            <w:r w:rsidR="00B06024"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 xml:space="preserve"> </w:t>
            </w: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(+0.8)</w:t>
            </w:r>
            <w:r w:rsidR="00CB68CD" w:rsidRPr="00A35442">
              <w:rPr>
                <w:rFonts w:ascii="標楷體" w:eastAsia="標楷體" w:hAnsi="標楷體" w:hint="eastAsia"/>
                <w:sz w:val="22"/>
                <w:szCs w:val="22"/>
              </w:rPr>
              <w:t>預</w:t>
            </w:r>
          </w:p>
          <w:p w14:paraId="0415B096" w14:textId="5BC0A3B0" w:rsidR="00F53F9B" w:rsidRPr="00A35442" w:rsidRDefault="00F53F9B" w:rsidP="00F53F9B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1.9</w:t>
            </w:r>
            <w:r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 xml:space="preserve">0 </w:t>
            </w: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(+0.8)</w:t>
            </w: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決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F242BAE" w14:textId="77777777" w:rsidR="005D402A" w:rsidRPr="00A35442" w:rsidRDefault="008E7D53" w:rsidP="008E7D5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胡家蓁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9AC8D1A" w14:textId="77777777" w:rsidR="005D402A" w:rsidRPr="00A35442" w:rsidRDefault="008E7D53" w:rsidP="00683133">
            <w:pPr>
              <w:pStyle w:val="a3"/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高雄</w:t>
            </w:r>
            <w:r w:rsidR="005D402A" w:rsidRPr="00A35442">
              <w:rPr>
                <w:rFonts w:ascii="標楷體" w:eastAsia="標楷體" w:hAnsi="標楷體" w:hint="eastAsia"/>
                <w:sz w:val="22"/>
                <w:szCs w:val="22"/>
              </w:rPr>
              <w:t>師大</w:t>
            </w: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92303DC" w14:textId="77777777" w:rsidR="005D402A" w:rsidRPr="00A35442" w:rsidRDefault="005D402A" w:rsidP="008E7D5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</w:t>
            </w:r>
            <w:r w:rsidR="008E7D53"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>6</w:t>
            </w: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.0</w:t>
            </w:r>
            <w:r w:rsidR="008E7D53"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>4</w:t>
            </w: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.</w:t>
            </w:r>
            <w:r w:rsidR="008E7D53"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>07</w:t>
            </w:r>
          </w:p>
          <w:p w14:paraId="2BADDE96" w14:textId="5C433B88" w:rsidR="00F53F9B" w:rsidRPr="00A35442" w:rsidRDefault="00F53F9B" w:rsidP="00F53F9B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7.03.3</w:t>
            </w:r>
            <w:r w:rsidR="00C66F9B" w:rsidRPr="00A35442">
              <w:rPr>
                <w:rFonts w:ascii="Times New Roman" w:eastAsia="文鼎中仿宋" w:hAnsi="Times New Roman"/>
                <w:sz w:val="22"/>
                <w:szCs w:val="22"/>
              </w:rPr>
              <w:t>0</w:t>
            </w:r>
          </w:p>
        </w:tc>
      </w:tr>
      <w:tr w:rsidR="0083496C" w:rsidRPr="0099652E" w14:paraId="77152A67" w14:textId="77777777" w:rsidTr="00CB68CD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D982B0" w14:textId="77777777" w:rsidR="0083496C" w:rsidRPr="0099652E" w:rsidRDefault="0083496C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200M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3F77A77A" w14:textId="4E61EA82" w:rsidR="0083496C" w:rsidRPr="00CB75FA" w:rsidRDefault="0083496C" w:rsidP="00683133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21.13</w:t>
            </w:r>
            <w:r w:rsidR="00920C09" w:rsidRPr="00CB75FA">
              <w:rPr>
                <w:rFonts w:ascii="Times New Roman" w:eastAsia="文鼎中仿宋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(+1.2)</w:t>
            </w:r>
          </w:p>
        </w:tc>
        <w:tc>
          <w:tcPr>
            <w:tcW w:w="1024" w:type="dxa"/>
            <w:vAlign w:val="center"/>
          </w:tcPr>
          <w:p w14:paraId="6C60D1CD" w14:textId="7355E3D8" w:rsidR="0083496C" w:rsidRPr="00CB75FA" w:rsidRDefault="0083496C" w:rsidP="00683133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林祐賢</w:t>
            </w:r>
          </w:p>
        </w:tc>
        <w:tc>
          <w:tcPr>
            <w:tcW w:w="992" w:type="dxa"/>
            <w:vAlign w:val="center"/>
          </w:tcPr>
          <w:p w14:paraId="595DA78C" w14:textId="0709E25C" w:rsidR="0083496C" w:rsidRPr="00CB75FA" w:rsidRDefault="0083496C" w:rsidP="00683133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立體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78F18C48" w14:textId="47ADBCFB" w:rsidR="0083496C" w:rsidRPr="00CB75FA" w:rsidRDefault="0083496C" w:rsidP="00683133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10.03.29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59FB1F8" w14:textId="77777777" w:rsidR="0083496C" w:rsidRPr="00A35442" w:rsidRDefault="0083496C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24.14</w:t>
            </w:r>
            <w:r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 xml:space="preserve"> </w:t>
            </w: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(+0.6)</w:t>
            </w:r>
          </w:p>
        </w:tc>
        <w:tc>
          <w:tcPr>
            <w:tcW w:w="992" w:type="dxa"/>
            <w:vAlign w:val="center"/>
          </w:tcPr>
          <w:p w14:paraId="3A7B7533" w14:textId="77777777" w:rsidR="0083496C" w:rsidRPr="00A35442" w:rsidRDefault="0083496C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徐詠潔</w:t>
            </w:r>
          </w:p>
        </w:tc>
        <w:tc>
          <w:tcPr>
            <w:tcW w:w="1134" w:type="dxa"/>
            <w:vAlign w:val="center"/>
          </w:tcPr>
          <w:p w14:paraId="2D4BF3E7" w14:textId="77777777" w:rsidR="0083496C" w:rsidRPr="00A35442" w:rsidRDefault="0083496C" w:rsidP="00683133">
            <w:pPr>
              <w:pStyle w:val="a3"/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臺灣師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55D8BE9B" w14:textId="77777777" w:rsidR="0083496C" w:rsidRPr="00A35442" w:rsidRDefault="0083496C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2.03.23</w:t>
            </w:r>
          </w:p>
        </w:tc>
      </w:tr>
      <w:tr w:rsidR="005D402A" w:rsidRPr="0099652E" w14:paraId="600B7E60" w14:textId="77777777" w:rsidTr="00CB68CD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08B96B" w14:textId="77777777" w:rsidR="005D402A" w:rsidRPr="0099652E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400M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23BDE510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47.12</w:t>
            </w:r>
          </w:p>
        </w:tc>
        <w:tc>
          <w:tcPr>
            <w:tcW w:w="1024" w:type="dxa"/>
            <w:vAlign w:val="center"/>
          </w:tcPr>
          <w:p w14:paraId="47094A37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籾木勝吾</w:t>
            </w:r>
          </w:p>
        </w:tc>
        <w:tc>
          <w:tcPr>
            <w:tcW w:w="992" w:type="dxa"/>
            <w:vAlign w:val="center"/>
          </w:tcPr>
          <w:p w14:paraId="4A7101B0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日本東海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6C5A9161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1.03.23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9882B46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55.47</w:t>
            </w:r>
          </w:p>
        </w:tc>
        <w:tc>
          <w:tcPr>
            <w:tcW w:w="992" w:type="dxa"/>
            <w:vAlign w:val="center"/>
          </w:tcPr>
          <w:p w14:paraId="27F11225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張艾樺</w:t>
            </w:r>
          </w:p>
        </w:tc>
        <w:tc>
          <w:tcPr>
            <w:tcW w:w="1134" w:type="dxa"/>
            <w:vAlign w:val="center"/>
          </w:tcPr>
          <w:p w14:paraId="6651D6A1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臺灣師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6CA3B960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1.03.23</w:t>
            </w:r>
          </w:p>
        </w:tc>
      </w:tr>
      <w:tr w:rsidR="005D402A" w:rsidRPr="0099652E" w14:paraId="5848BE19" w14:textId="77777777" w:rsidTr="00CB68CD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FC154C" w14:textId="77777777" w:rsidR="005D402A" w:rsidRPr="0099652E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800M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68C9D814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:50.26</w:t>
            </w:r>
            <w:r w:rsidRPr="00A35442">
              <w:rPr>
                <w:rFonts w:ascii="標楷體" w:eastAsia="標楷體" w:hAnsi="標楷體"/>
                <w:sz w:val="22"/>
                <w:szCs w:val="22"/>
              </w:rPr>
              <w:t>預</w:t>
            </w:r>
          </w:p>
        </w:tc>
        <w:tc>
          <w:tcPr>
            <w:tcW w:w="1024" w:type="dxa"/>
            <w:vAlign w:val="center"/>
          </w:tcPr>
          <w:p w14:paraId="22735E72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洪鈺釗</w:t>
            </w:r>
          </w:p>
        </w:tc>
        <w:tc>
          <w:tcPr>
            <w:tcW w:w="992" w:type="dxa"/>
            <w:vAlign w:val="center"/>
          </w:tcPr>
          <w:p w14:paraId="3EFAF376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臺灣師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3C5ACA9D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5.04.09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21BAD39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2:12.36</w:t>
            </w:r>
          </w:p>
        </w:tc>
        <w:tc>
          <w:tcPr>
            <w:tcW w:w="992" w:type="dxa"/>
            <w:vAlign w:val="center"/>
          </w:tcPr>
          <w:p w14:paraId="7AD1226B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楊書淳</w:t>
            </w:r>
          </w:p>
        </w:tc>
        <w:tc>
          <w:tcPr>
            <w:tcW w:w="1134" w:type="dxa"/>
            <w:vAlign w:val="center"/>
          </w:tcPr>
          <w:p w14:paraId="44226459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臺灣師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76709673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5.04.09</w:t>
            </w:r>
          </w:p>
        </w:tc>
      </w:tr>
      <w:tr w:rsidR="005D402A" w:rsidRPr="0099652E" w14:paraId="38579920" w14:textId="77777777" w:rsidTr="00CB68CD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B1BCE4" w14:textId="77777777" w:rsidR="005D402A" w:rsidRPr="0099652E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1500M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32A861AD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3:53.04</w:t>
            </w:r>
          </w:p>
        </w:tc>
        <w:tc>
          <w:tcPr>
            <w:tcW w:w="1024" w:type="dxa"/>
            <w:vAlign w:val="center"/>
          </w:tcPr>
          <w:p w14:paraId="00B80497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洪鈺釗</w:t>
            </w:r>
          </w:p>
        </w:tc>
        <w:tc>
          <w:tcPr>
            <w:tcW w:w="992" w:type="dxa"/>
            <w:vAlign w:val="center"/>
          </w:tcPr>
          <w:p w14:paraId="2E94C70F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臺灣師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1CA558C1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5.04.08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E4A9BFA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4:38.04</w:t>
            </w:r>
          </w:p>
        </w:tc>
        <w:tc>
          <w:tcPr>
            <w:tcW w:w="992" w:type="dxa"/>
            <w:vAlign w:val="center"/>
          </w:tcPr>
          <w:p w14:paraId="5F4E75F6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朱韻丞</w:t>
            </w:r>
          </w:p>
        </w:tc>
        <w:tc>
          <w:tcPr>
            <w:tcW w:w="1134" w:type="dxa"/>
            <w:vAlign w:val="center"/>
          </w:tcPr>
          <w:p w14:paraId="60104009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臺灣體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6A757D5F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3.04.12</w:t>
            </w:r>
          </w:p>
        </w:tc>
      </w:tr>
      <w:tr w:rsidR="005D402A" w:rsidRPr="0099652E" w14:paraId="2A24DF11" w14:textId="77777777" w:rsidTr="00CB68CD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9A44E2" w14:textId="77777777" w:rsidR="005D402A" w:rsidRPr="0099652E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5000M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205146EE" w14:textId="047088B0" w:rsidR="005D402A" w:rsidRPr="00A35442" w:rsidRDefault="008F0FA6" w:rsidP="00800F97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5:07.38</w:t>
            </w:r>
          </w:p>
        </w:tc>
        <w:tc>
          <w:tcPr>
            <w:tcW w:w="1024" w:type="dxa"/>
            <w:vAlign w:val="center"/>
          </w:tcPr>
          <w:p w14:paraId="691ACE1B" w14:textId="639110AF" w:rsidR="005D402A" w:rsidRPr="00A35442" w:rsidRDefault="008F0FA6" w:rsidP="00800F9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曾廷瑋</w:t>
            </w:r>
          </w:p>
        </w:tc>
        <w:tc>
          <w:tcPr>
            <w:tcW w:w="992" w:type="dxa"/>
            <w:vAlign w:val="center"/>
          </w:tcPr>
          <w:p w14:paraId="4461E41C" w14:textId="77777777" w:rsidR="005D402A" w:rsidRPr="00A35442" w:rsidRDefault="00800F97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臺灣師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7A78DB23" w14:textId="55EBD4B8" w:rsidR="005D402A" w:rsidRPr="00A35442" w:rsidRDefault="00A13D23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8.03.31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97BCD2C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7:06.83</w:t>
            </w:r>
          </w:p>
        </w:tc>
        <w:tc>
          <w:tcPr>
            <w:tcW w:w="992" w:type="dxa"/>
            <w:vAlign w:val="center"/>
          </w:tcPr>
          <w:p w14:paraId="6D7AC369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松山芽生</w:t>
            </w:r>
          </w:p>
        </w:tc>
        <w:tc>
          <w:tcPr>
            <w:tcW w:w="1134" w:type="dxa"/>
            <w:vAlign w:val="center"/>
          </w:tcPr>
          <w:p w14:paraId="19A7765A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日本東海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4874210E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1.03.24</w:t>
            </w:r>
          </w:p>
        </w:tc>
      </w:tr>
      <w:tr w:rsidR="005D402A" w:rsidRPr="0099652E" w14:paraId="31EAF57A" w14:textId="77777777" w:rsidTr="00CB68CD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8E65DE" w14:textId="77777777" w:rsidR="005D402A" w:rsidRPr="0099652E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3000MSC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68E6D58E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9:06.01</w:t>
            </w:r>
          </w:p>
        </w:tc>
        <w:tc>
          <w:tcPr>
            <w:tcW w:w="1024" w:type="dxa"/>
            <w:vAlign w:val="center"/>
          </w:tcPr>
          <w:p w14:paraId="7A9B959A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周庭印</w:t>
            </w:r>
          </w:p>
        </w:tc>
        <w:tc>
          <w:tcPr>
            <w:tcW w:w="992" w:type="dxa"/>
            <w:vAlign w:val="center"/>
          </w:tcPr>
          <w:p w14:paraId="3DC7402A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國立體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1FF5519E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2.03.22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48E361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:37.54</w:t>
            </w:r>
          </w:p>
        </w:tc>
        <w:tc>
          <w:tcPr>
            <w:tcW w:w="992" w:type="dxa"/>
            <w:vAlign w:val="center"/>
          </w:tcPr>
          <w:p w14:paraId="0447D6EF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陳昭郡</w:t>
            </w:r>
          </w:p>
        </w:tc>
        <w:tc>
          <w:tcPr>
            <w:tcW w:w="1134" w:type="dxa"/>
            <w:vAlign w:val="center"/>
          </w:tcPr>
          <w:p w14:paraId="530D485E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國立體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3F9E2B2B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2.03.23</w:t>
            </w:r>
          </w:p>
        </w:tc>
      </w:tr>
      <w:tr w:rsidR="005D402A" w:rsidRPr="0099652E" w14:paraId="498C9383" w14:textId="77777777" w:rsidTr="00CB68CD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D80F88" w14:textId="77777777" w:rsidR="005D402A" w:rsidRPr="0099652E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100MH</w:t>
            </w:r>
          </w:p>
        </w:tc>
        <w:tc>
          <w:tcPr>
            <w:tcW w:w="1386" w:type="dxa"/>
            <w:tcBorders>
              <w:left w:val="nil"/>
              <w:tl2br w:val="single" w:sz="4" w:space="0" w:color="auto"/>
            </w:tcBorders>
            <w:vAlign w:val="center"/>
          </w:tcPr>
          <w:p w14:paraId="04D88F74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24" w:type="dxa"/>
            <w:tcBorders>
              <w:tl2br w:val="single" w:sz="4" w:space="0" w:color="auto"/>
            </w:tcBorders>
            <w:vAlign w:val="center"/>
          </w:tcPr>
          <w:p w14:paraId="03040DB7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4D8EDE47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double" w:sz="4" w:space="0" w:color="auto"/>
              <w:tl2br w:val="single" w:sz="4" w:space="0" w:color="auto"/>
            </w:tcBorders>
            <w:vAlign w:val="center"/>
          </w:tcPr>
          <w:p w14:paraId="7CF2177E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E7C3B7A" w14:textId="2F17CB9E" w:rsidR="005D402A" w:rsidRPr="00A35442" w:rsidRDefault="002F30B4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3.37</w:t>
            </w:r>
            <w:r w:rsidR="00AF6DB1"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 xml:space="preserve"> </w:t>
            </w:r>
            <w:r w:rsidR="005D402A" w:rsidRPr="00A35442">
              <w:rPr>
                <w:rFonts w:ascii="Times New Roman" w:eastAsia="文鼎中仿宋" w:hAnsi="Times New Roman"/>
                <w:sz w:val="22"/>
                <w:szCs w:val="22"/>
              </w:rPr>
              <w:t>(</w:t>
            </w: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-0.4</w:t>
            </w:r>
            <w:r w:rsidR="005D402A" w:rsidRPr="00A35442">
              <w:rPr>
                <w:rFonts w:ascii="Times New Roman" w:eastAsia="文鼎中仿宋" w:hAnsi="Times New Roman"/>
                <w:sz w:val="22"/>
                <w:szCs w:val="22"/>
              </w:rPr>
              <w:t>)</w:t>
            </w: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預</w:t>
            </w:r>
          </w:p>
        </w:tc>
        <w:tc>
          <w:tcPr>
            <w:tcW w:w="992" w:type="dxa"/>
            <w:vAlign w:val="center"/>
          </w:tcPr>
          <w:p w14:paraId="2F029728" w14:textId="2B714E24" w:rsidR="005D402A" w:rsidRPr="00A35442" w:rsidRDefault="002F30B4" w:rsidP="002F30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林詩亭</w:t>
            </w:r>
          </w:p>
        </w:tc>
        <w:tc>
          <w:tcPr>
            <w:tcW w:w="1134" w:type="dxa"/>
            <w:vAlign w:val="center"/>
          </w:tcPr>
          <w:p w14:paraId="116D994C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臺灣師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349EC231" w14:textId="684C7153" w:rsidR="005D402A" w:rsidRPr="00A35442" w:rsidRDefault="001D50FF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9.03.27</w:t>
            </w:r>
          </w:p>
        </w:tc>
      </w:tr>
      <w:tr w:rsidR="005D402A" w:rsidRPr="0099652E" w14:paraId="44E9F71C" w14:textId="77777777" w:rsidTr="002F30B4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03EDE5" w14:textId="77777777" w:rsidR="005D402A" w:rsidRPr="0099652E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110MH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2E33D484" w14:textId="2A688105" w:rsidR="005D402A" w:rsidRPr="00A35442" w:rsidRDefault="002F30B4" w:rsidP="002F30B4">
            <w:pPr>
              <w:pStyle w:val="a3"/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 xml:space="preserve">13.73 </w:t>
            </w:r>
            <w:r w:rsidR="005D402A" w:rsidRPr="00A35442">
              <w:rPr>
                <w:rFonts w:ascii="Times New Roman" w:eastAsia="文鼎中仿宋" w:hAnsi="Times New Roman"/>
                <w:sz w:val="22"/>
                <w:szCs w:val="22"/>
              </w:rPr>
              <w:t>(</w:t>
            </w: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-0.2</w:t>
            </w:r>
            <w:r w:rsidR="005D402A" w:rsidRPr="00A35442">
              <w:rPr>
                <w:rFonts w:ascii="Times New Roman" w:eastAsia="文鼎中仿宋" w:hAnsi="Times New Roman"/>
                <w:sz w:val="22"/>
                <w:szCs w:val="22"/>
              </w:rPr>
              <w:t>)</w:t>
            </w:r>
            <w:r w:rsidR="005D402A" w:rsidRPr="00A35442">
              <w:rPr>
                <w:rFonts w:ascii="標楷體" w:eastAsia="標楷體" w:hAnsi="標楷體"/>
                <w:sz w:val="22"/>
                <w:szCs w:val="22"/>
              </w:rPr>
              <w:t>預</w:t>
            </w: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24" w:type="dxa"/>
            <w:vAlign w:val="center"/>
          </w:tcPr>
          <w:p w14:paraId="156C86ED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楊尉廷</w:t>
            </w:r>
          </w:p>
        </w:tc>
        <w:tc>
          <w:tcPr>
            <w:tcW w:w="992" w:type="dxa"/>
            <w:vAlign w:val="center"/>
          </w:tcPr>
          <w:p w14:paraId="7F80E3B2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臺灣師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0EAC2D50" w14:textId="0E38C9F6" w:rsidR="005D402A" w:rsidRPr="00A35442" w:rsidRDefault="001D50FF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9.03.27</w:t>
            </w:r>
          </w:p>
        </w:tc>
        <w:tc>
          <w:tcPr>
            <w:tcW w:w="1417" w:type="dxa"/>
            <w:tcBorders>
              <w:left w:val="nil"/>
              <w:tl2br w:val="single" w:sz="4" w:space="0" w:color="auto"/>
            </w:tcBorders>
            <w:vAlign w:val="center"/>
          </w:tcPr>
          <w:p w14:paraId="7E52FD19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50C49A46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215F4261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double" w:sz="4" w:space="0" w:color="auto"/>
              <w:tl2br w:val="single" w:sz="4" w:space="0" w:color="auto"/>
            </w:tcBorders>
            <w:vAlign w:val="center"/>
          </w:tcPr>
          <w:p w14:paraId="5E8239A2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</w:p>
        </w:tc>
      </w:tr>
      <w:tr w:rsidR="005D402A" w:rsidRPr="0099652E" w14:paraId="49F0042C" w14:textId="77777777" w:rsidTr="00CB68CD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B9BF4B" w14:textId="77777777" w:rsidR="005D402A" w:rsidRPr="0099652E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400MH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16EC7D16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50.32</w:t>
            </w:r>
          </w:p>
        </w:tc>
        <w:tc>
          <w:tcPr>
            <w:tcW w:w="1024" w:type="dxa"/>
            <w:vAlign w:val="center"/>
          </w:tcPr>
          <w:p w14:paraId="09876A7F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陳  傑</w:t>
            </w:r>
          </w:p>
        </w:tc>
        <w:tc>
          <w:tcPr>
            <w:tcW w:w="992" w:type="dxa"/>
            <w:vAlign w:val="center"/>
          </w:tcPr>
          <w:p w14:paraId="2B0D31C7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臺灣體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343B5624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1.03.24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3647B6B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:00.73</w:t>
            </w:r>
          </w:p>
        </w:tc>
        <w:tc>
          <w:tcPr>
            <w:tcW w:w="992" w:type="dxa"/>
            <w:vAlign w:val="center"/>
          </w:tcPr>
          <w:p w14:paraId="20DF97A2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羅佩琳</w:t>
            </w:r>
          </w:p>
        </w:tc>
        <w:tc>
          <w:tcPr>
            <w:tcW w:w="1134" w:type="dxa"/>
            <w:vAlign w:val="center"/>
          </w:tcPr>
          <w:p w14:paraId="3CC8DA93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國立體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00760024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3.04.13</w:t>
            </w:r>
          </w:p>
        </w:tc>
      </w:tr>
      <w:tr w:rsidR="005D402A" w:rsidRPr="0099652E" w14:paraId="1D4B8CF5" w14:textId="77777777" w:rsidTr="00CB68CD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DCF470" w14:textId="77777777" w:rsidR="005D402A" w:rsidRPr="0099652E" w:rsidRDefault="005D402A" w:rsidP="00683133">
            <w:pPr>
              <w:pStyle w:val="a3"/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跳高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129A3393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2.15</w:t>
            </w:r>
          </w:p>
        </w:tc>
        <w:tc>
          <w:tcPr>
            <w:tcW w:w="1024" w:type="dxa"/>
            <w:vAlign w:val="center"/>
          </w:tcPr>
          <w:p w14:paraId="40B93B6F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衛藤昂</w:t>
            </w:r>
          </w:p>
        </w:tc>
        <w:tc>
          <w:tcPr>
            <w:tcW w:w="992" w:type="dxa"/>
            <w:vAlign w:val="center"/>
          </w:tcPr>
          <w:p w14:paraId="1D29F189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日本東海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6D23D0EF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1.03.23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2135B8F" w14:textId="50A776FF" w:rsidR="005D402A" w:rsidRPr="00CB75FA" w:rsidRDefault="008F2E1B" w:rsidP="00683133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.81</w:t>
            </w:r>
          </w:p>
        </w:tc>
        <w:tc>
          <w:tcPr>
            <w:tcW w:w="992" w:type="dxa"/>
            <w:vAlign w:val="center"/>
          </w:tcPr>
          <w:p w14:paraId="0BAC44CF" w14:textId="12EF2081" w:rsidR="005D402A" w:rsidRPr="00CB75FA" w:rsidRDefault="008F2E1B" w:rsidP="00683133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李晴晴</w:t>
            </w:r>
          </w:p>
        </w:tc>
        <w:tc>
          <w:tcPr>
            <w:tcW w:w="1134" w:type="dxa"/>
            <w:vAlign w:val="center"/>
          </w:tcPr>
          <w:p w14:paraId="6AD87417" w14:textId="7C5A547F" w:rsidR="005D402A" w:rsidRPr="00CB75FA" w:rsidRDefault="008F2E1B" w:rsidP="00683133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東大學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0CEA8DB8" w14:textId="2BAEBA9E" w:rsidR="005D402A" w:rsidRPr="00CB75FA" w:rsidRDefault="008F2E1B" w:rsidP="00683133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10.03.28</w:t>
            </w:r>
          </w:p>
        </w:tc>
      </w:tr>
      <w:tr w:rsidR="00D74AD1" w:rsidRPr="0099652E" w14:paraId="6AB64D82" w14:textId="77777777" w:rsidTr="00CB68CD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6B66EC" w14:textId="77777777" w:rsidR="005D402A" w:rsidRPr="0099652E" w:rsidRDefault="005D402A" w:rsidP="00683133">
            <w:pPr>
              <w:pStyle w:val="a3"/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撐竿跳高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1158565C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5.31</w:t>
            </w:r>
          </w:p>
        </w:tc>
        <w:tc>
          <w:tcPr>
            <w:tcW w:w="1024" w:type="dxa"/>
            <w:vAlign w:val="center"/>
          </w:tcPr>
          <w:p w14:paraId="04F5CD2F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謝佳翰</w:t>
            </w:r>
          </w:p>
        </w:tc>
        <w:tc>
          <w:tcPr>
            <w:tcW w:w="992" w:type="dxa"/>
            <w:vAlign w:val="center"/>
          </w:tcPr>
          <w:p w14:paraId="64CD3BAB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臺灣體院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307706C8" w14:textId="77777777" w:rsidR="005D402A" w:rsidRPr="00A35442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0.09.30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14C0391" w14:textId="72C24746" w:rsidR="005D402A" w:rsidRPr="00CB75FA" w:rsidRDefault="008F2E1B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4.01</w:t>
            </w:r>
          </w:p>
        </w:tc>
        <w:tc>
          <w:tcPr>
            <w:tcW w:w="992" w:type="dxa"/>
            <w:vAlign w:val="center"/>
          </w:tcPr>
          <w:p w14:paraId="3C31B482" w14:textId="5937975E" w:rsidR="005D402A" w:rsidRPr="00CB75FA" w:rsidRDefault="00DF5BDD" w:rsidP="00683133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沈怡如</w:t>
            </w:r>
          </w:p>
        </w:tc>
        <w:tc>
          <w:tcPr>
            <w:tcW w:w="1134" w:type="dxa"/>
            <w:vAlign w:val="center"/>
          </w:tcPr>
          <w:p w14:paraId="59E6A91B" w14:textId="5B4887FD" w:rsidR="005D402A" w:rsidRPr="00CB75FA" w:rsidRDefault="00DF5BDD" w:rsidP="00683133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立體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00F24E66" w14:textId="3C3406A4" w:rsidR="005D402A" w:rsidRPr="00CB75FA" w:rsidRDefault="008F2E1B" w:rsidP="00B06D6C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10.03.28</w:t>
            </w:r>
          </w:p>
        </w:tc>
      </w:tr>
      <w:tr w:rsidR="0090131B" w:rsidRPr="0099652E" w14:paraId="02A6F534" w14:textId="77777777" w:rsidTr="00CB68CD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C865BE" w14:textId="77777777" w:rsidR="005D402A" w:rsidRPr="0099652E" w:rsidRDefault="005D402A" w:rsidP="00683133">
            <w:pPr>
              <w:pStyle w:val="a3"/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跳遠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18F41673" w14:textId="77777777" w:rsidR="005D402A" w:rsidRPr="00A35442" w:rsidRDefault="005D402A" w:rsidP="008E7D5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7.7</w:t>
            </w:r>
            <w:r w:rsidR="008E7D53"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>6</w:t>
            </w:r>
            <w:r w:rsidR="00AF6DB1"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 xml:space="preserve"> </w:t>
            </w: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(+0.</w:t>
            </w:r>
            <w:r w:rsidR="008E7D53"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>5</w:t>
            </w: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)</w:t>
            </w:r>
          </w:p>
        </w:tc>
        <w:tc>
          <w:tcPr>
            <w:tcW w:w="1024" w:type="dxa"/>
            <w:vAlign w:val="center"/>
          </w:tcPr>
          <w:p w14:paraId="670DE6F5" w14:textId="77777777" w:rsidR="005D402A" w:rsidRPr="00A35442" w:rsidRDefault="008E7D53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林子齊</w:t>
            </w:r>
          </w:p>
        </w:tc>
        <w:tc>
          <w:tcPr>
            <w:tcW w:w="992" w:type="dxa"/>
            <w:vAlign w:val="center"/>
          </w:tcPr>
          <w:p w14:paraId="1B623327" w14:textId="77777777" w:rsidR="005D402A" w:rsidRPr="00A35442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臺灣師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21511318" w14:textId="77777777" w:rsidR="005D402A" w:rsidRPr="00A35442" w:rsidRDefault="005D402A" w:rsidP="00800F97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</w:t>
            </w:r>
            <w:r w:rsidR="00800F97"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>6</w:t>
            </w: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.04.0</w:t>
            </w:r>
            <w:r w:rsidR="00800F97"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E5654D6" w14:textId="77777777" w:rsidR="005D402A" w:rsidRPr="00CB75FA" w:rsidRDefault="005D402A" w:rsidP="0090131B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6.1</w:t>
            </w:r>
            <w:r w:rsidR="0090131B" w:rsidRPr="00CB75FA">
              <w:rPr>
                <w:rFonts w:ascii="Times New Roman" w:eastAsia="文鼎中仿宋" w:hAnsi="Times New Roman" w:hint="eastAsia"/>
                <w:color w:val="000000" w:themeColor="text1"/>
                <w:sz w:val="22"/>
                <w:szCs w:val="22"/>
              </w:rPr>
              <w:t>8</w:t>
            </w:r>
            <w:r w:rsidR="00AF6DB1" w:rsidRPr="00CB75FA">
              <w:rPr>
                <w:rFonts w:ascii="Times New Roman" w:eastAsia="文鼎中仿宋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(+0.</w:t>
            </w:r>
            <w:r w:rsidR="0090131B" w:rsidRPr="00CB75FA">
              <w:rPr>
                <w:rFonts w:ascii="Times New Roman" w:eastAsia="文鼎中仿宋" w:hAnsi="Times New Roman" w:hint="eastAsia"/>
                <w:color w:val="000000" w:themeColor="text1"/>
                <w:sz w:val="22"/>
                <w:szCs w:val="22"/>
              </w:rPr>
              <w:t>2</w:t>
            </w: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1017CC6" w14:textId="77777777" w:rsidR="005D402A" w:rsidRPr="00CB75FA" w:rsidRDefault="0090131B" w:rsidP="0090131B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劉亞君</w:t>
            </w:r>
          </w:p>
        </w:tc>
        <w:tc>
          <w:tcPr>
            <w:tcW w:w="1134" w:type="dxa"/>
            <w:vAlign w:val="center"/>
          </w:tcPr>
          <w:p w14:paraId="011C620B" w14:textId="77777777" w:rsidR="005D402A" w:rsidRPr="00CB75FA" w:rsidRDefault="005D402A" w:rsidP="0090131B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灣</w:t>
            </w:r>
            <w:r w:rsidR="0090131B"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體</w:t>
            </w: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38E9F69F" w14:textId="77777777" w:rsidR="005D402A" w:rsidRPr="00CB75FA" w:rsidRDefault="005D402A" w:rsidP="0090131B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0</w:t>
            </w:r>
            <w:r w:rsidR="0090131B" w:rsidRPr="00CB75FA">
              <w:rPr>
                <w:rFonts w:ascii="Times New Roman" w:eastAsia="文鼎中仿宋" w:hAnsi="Times New Roman" w:hint="eastAsia"/>
                <w:color w:val="000000" w:themeColor="text1"/>
                <w:sz w:val="22"/>
                <w:szCs w:val="22"/>
              </w:rPr>
              <w:t>6</w:t>
            </w: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.04.</w:t>
            </w:r>
            <w:r w:rsidR="0090131B" w:rsidRPr="00CB75FA">
              <w:rPr>
                <w:rFonts w:ascii="Times New Roman" w:eastAsia="文鼎中仿宋" w:hAnsi="Times New Roman" w:hint="eastAsia"/>
                <w:color w:val="000000" w:themeColor="text1"/>
                <w:sz w:val="22"/>
                <w:szCs w:val="22"/>
              </w:rPr>
              <w:t>07</w:t>
            </w:r>
          </w:p>
        </w:tc>
      </w:tr>
      <w:tr w:rsidR="005D402A" w:rsidRPr="0099652E" w14:paraId="2C6E9189" w14:textId="77777777" w:rsidTr="00CB68CD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1976C0" w14:textId="77777777" w:rsidR="005D402A" w:rsidRPr="0099652E" w:rsidRDefault="005D402A" w:rsidP="00683133">
            <w:pPr>
              <w:pStyle w:val="a3"/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三級跳遠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1DED79B3" w14:textId="3C41E897" w:rsidR="005D402A" w:rsidRPr="00F13751" w:rsidRDefault="00CB75FA" w:rsidP="00683133">
            <w:pPr>
              <w:pStyle w:val="a3"/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16.35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 xml:space="preserve"> </w:t>
            </w:r>
            <w:r w:rsidRPr="00CB75FA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(+0.7)</w:t>
            </w:r>
          </w:p>
        </w:tc>
        <w:tc>
          <w:tcPr>
            <w:tcW w:w="1024" w:type="dxa"/>
            <w:vAlign w:val="center"/>
          </w:tcPr>
          <w:p w14:paraId="3A627942" w14:textId="3261A5A4" w:rsidR="005D402A" w:rsidRPr="00F13751" w:rsidRDefault="00F13751" w:rsidP="00683133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F1375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李允辰</w:t>
            </w:r>
          </w:p>
        </w:tc>
        <w:tc>
          <w:tcPr>
            <w:tcW w:w="992" w:type="dxa"/>
            <w:vAlign w:val="center"/>
          </w:tcPr>
          <w:p w14:paraId="6ED2996A" w14:textId="40DD6134" w:rsidR="005D402A" w:rsidRPr="00A35442" w:rsidRDefault="00F13751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F2E1B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灣體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20545971" w14:textId="0F4C8433" w:rsidR="005D402A" w:rsidRPr="00A35442" w:rsidRDefault="00CB75F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1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11</w:t>
            </w: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.0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3</w:t>
            </w: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.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F8071C" w14:textId="77777777" w:rsidR="005D402A" w:rsidRPr="00CB75FA" w:rsidRDefault="005D402A" w:rsidP="00683133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3.12</w:t>
            </w:r>
            <w:r w:rsidR="00AF6DB1" w:rsidRPr="00CB75FA">
              <w:rPr>
                <w:rFonts w:ascii="Times New Roman" w:eastAsia="文鼎中仿宋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(-0.9)</w:t>
            </w:r>
          </w:p>
        </w:tc>
        <w:tc>
          <w:tcPr>
            <w:tcW w:w="992" w:type="dxa"/>
            <w:vAlign w:val="center"/>
          </w:tcPr>
          <w:p w14:paraId="6C35ACD0" w14:textId="77777777" w:rsidR="005D402A" w:rsidRPr="00CB75FA" w:rsidRDefault="005D402A" w:rsidP="00683133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洪珮寧</w:t>
            </w:r>
          </w:p>
        </w:tc>
        <w:tc>
          <w:tcPr>
            <w:tcW w:w="1134" w:type="dxa"/>
            <w:vAlign w:val="center"/>
          </w:tcPr>
          <w:p w14:paraId="62339A20" w14:textId="77777777" w:rsidR="005D402A" w:rsidRPr="00CB75FA" w:rsidRDefault="005D402A" w:rsidP="00683133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灣師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70ACB37C" w14:textId="77777777" w:rsidR="005D402A" w:rsidRPr="00CB75FA" w:rsidRDefault="005D402A" w:rsidP="00683133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05.04.09</w:t>
            </w:r>
          </w:p>
        </w:tc>
      </w:tr>
      <w:tr w:rsidR="005D402A" w:rsidRPr="0099652E" w14:paraId="34A36936" w14:textId="77777777" w:rsidTr="00CB68CD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D2076B" w14:textId="77777777" w:rsidR="005D402A" w:rsidRPr="0099652E" w:rsidRDefault="005D402A" w:rsidP="00683133">
            <w:pPr>
              <w:pStyle w:val="a3"/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鉛球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1C7354C3" w14:textId="27F91895" w:rsidR="005D402A" w:rsidRPr="00A35442" w:rsidRDefault="002F30B4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8.67</w:t>
            </w:r>
          </w:p>
        </w:tc>
        <w:tc>
          <w:tcPr>
            <w:tcW w:w="1024" w:type="dxa"/>
            <w:vAlign w:val="center"/>
          </w:tcPr>
          <w:p w14:paraId="0F877BDC" w14:textId="79678CB4" w:rsidR="005D402A" w:rsidRPr="00A35442" w:rsidRDefault="002F30B4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馬皓瑋</w:t>
            </w:r>
          </w:p>
        </w:tc>
        <w:tc>
          <w:tcPr>
            <w:tcW w:w="992" w:type="dxa"/>
            <w:vAlign w:val="center"/>
          </w:tcPr>
          <w:p w14:paraId="5BA7512E" w14:textId="271693B9" w:rsidR="005D402A" w:rsidRPr="00A35442" w:rsidRDefault="002F30B4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臺灣體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3CE23CA2" w14:textId="59E5FAB3" w:rsidR="005D402A" w:rsidRPr="00A35442" w:rsidRDefault="001D50FF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9.03.27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E3CF468" w14:textId="22A4EE7F" w:rsidR="005D402A" w:rsidRPr="00D100E3" w:rsidRDefault="00D100E3" w:rsidP="00683133">
            <w:pPr>
              <w:pStyle w:val="a3"/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</w:pPr>
            <w:r w:rsidRPr="00D100E3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15.92</w:t>
            </w:r>
          </w:p>
        </w:tc>
        <w:tc>
          <w:tcPr>
            <w:tcW w:w="992" w:type="dxa"/>
            <w:vAlign w:val="center"/>
          </w:tcPr>
          <w:p w14:paraId="137926A8" w14:textId="3E47799A" w:rsidR="005D402A" w:rsidRPr="00D100E3" w:rsidRDefault="00D100E3" w:rsidP="00683133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100E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吳慈恩</w:t>
            </w:r>
          </w:p>
        </w:tc>
        <w:tc>
          <w:tcPr>
            <w:tcW w:w="1134" w:type="dxa"/>
            <w:vAlign w:val="center"/>
          </w:tcPr>
          <w:p w14:paraId="29CCAB96" w14:textId="77777777" w:rsidR="005D402A" w:rsidRPr="00D100E3" w:rsidRDefault="005D402A" w:rsidP="00683133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100E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國立體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2BDF67F2" w14:textId="2F2B5D98" w:rsidR="005D402A" w:rsidRPr="00CB75FA" w:rsidRDefault="00CB75FA" w:rsidP="00683133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1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11</w:t>
            </w: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.0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3</w:t>
            </w: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.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27</w:t>
            </w:r>
          </w:p>
        </w:tc>
      </w:tr>
      <w:tr w:rsidR="005D402A" w:rsidRPr="0099652E" w14:paraId="7178BB39" w14:textId="77777777" w:rsidTr="00CB68CD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07FC3A" w14:textId="77777777" w:rsidR="005D402A" w:rsidRPr="0099652E" w:rsidRDefault="005D402A" w:rsidP="00683133">
            <w:pPr>
              <w:pStyle w:val="a3"/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鐵餅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59644570" w14:textId="77777777" w:rsidR="005D402A" w:rsidRPr="0099652E" w:rsidRDefault="005D402A" w:rsidP="00C72E98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53.</w:t>
            </w:r>
            <w:r w:rsidR="00C72E98" w:rsidRPr="0099652E">
              <w:rPr>
                <w:rFonts w:ascii="Times New Roman" w:eastAsia="文鼎中仿宋" w:hAnsi="Times New Roman" w:hint="eastAsia"/>
                <w:sz w:val="22"/>
                <w:szCs w:val="22"/>
              </w:rPr>
              <w:t>66</w:t>
            </w:r>
          </w:p>
        </w:tc>
        <w:tc>
          <w:tcPr>
            <w:tcW w:w="1024" w:type="dxa"/>
            <w:vAlign w:val="center"/>
          </w:tcPr>
          <w:p w14:paraId="76C8CA01" w14:textId="77777777" w:rsidR="005D402A" w:rsidRPr="0099652E" w:rsidRDefault="00C72E98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李慈雲</w:t>
            </w:r>
          </w:p>
        </w:tc>
        <w:tc>
          <w:tcPr>
            <w:tcW w:w="992" w:type="dxa"/>
            <w:vAlign w:val="center"/>
          </w:tcPr>
          <w:p w14:paraId="0FFA6CEC" w14:textId="77777777" w:rsidR="005D402A" w:rsidRPr="0099652E" w:rsidRDefault="00C72E98" w:rsidP="00C72E9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國立體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15314439" w14:textId="77777777" w:rsidR="005D402A" w:rsidRPr="0099652E" w:rsidRDefault="005D402A" w:rsidP="00C72E98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10</w:t>
            </w:r>
            <w:r w:rsidR="00C72E98" w:rsidRPr="0099652E">
              <w:rPr>
                <w:rFonts w:ascii="Times New Roman" w:eastAsia="文鼎中仿宋" w:hAnsi="Times New Roman" w:hint="eastAsia"/>
                <w:sz w:val="22"/>
                <w:szCs w:val="22"/>
              </w:rPr>
              <w:t>6</w:t>
            </w: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.0</w:t>
            </w:r>
            <w:r w:rsidR="00C72E98" w:rsidRPr="0099652E">
              <w:rPr>
                <w:rFonts w:ascii="Times New Roman" w:eastAsia="文鼎中仿宋" w:hAnsi="Times New Roman" w:hint="eastAsia"/>
                <w:sz w:val="22"/>
                <w:szCs w:val="22"/>
              </w:rPr>
              <w:t>4</w:t>
            </w: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.</w:t>
            </w:r>
            <w:r w:rsidR="00C72E98" w:rsidRPr="0099652E">
              <w:rPr>
                <w:rFonts w:ascii="Times New Roman" w:eastAsia="文鼎中仿宋" w:hAnsi="Times New Roman" w:hint="eastAsia"/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E12F1CF" w14:textId="77777777" w:rsidR="005D402A" w:rsidRPr="00CB75FA" w:rsidRDefault="005D402A" w:rsidP="00683133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57.19</w:t>
            </w:r>
          </w:p>
        </w:tc>
        <w:tc>
          <w:tcPr>
            <w:tcW w:w="992" w:type="dxa"/>
            <w:vAlign w:val="center"/>
          </w:tcPr>
          <w:p w14:paraId="57D36764" w14:textId="77777777" w:rsidR="005D402A" w:rsidRPr="00CB75FA" w:rsidRDefault="005D402A" w:rsidP="00683133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李文華</w:t>
            </w:r>
          </w:p>
        </w:tc>
        <w:tc>
          <w:tcPr>
            <w:tcW w:w="1134" w:type="dxa"/>
            <w:vAlign w:val="center"/>
          </w:tcPr>
          <w:p w14:paraId="64325552" w14:textId="77777777" w:rsidR="005D402A" w:rsidRPr="00CB75FA" w:rsidRDefault="005D402A" w:rsidP="00683133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屏東教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7A001D80" w14:textId="77777777" w:rsidR="005D402A" w:rsidRPr="00CB75FA" w:rsidRDefault="005D402A" w:rsidP="00683133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99.11.06</w:t>
            </w:r>
          </w:p>
        </w:tc>
      </w:tr>
      <w:tr w:rsidR="00D74AD1" w:rsidRPr="0099652E" w14:paraId="5234A5E7" w14:textId="77777777" w:rsidTr="00CB68CD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B36022" w14:textId="77777777" w:rsidR="005D402A" w:rsidRPr="0099652E" w:rsidRDefault="005D402A" w:rsidP="00683133">
            <w:pPr>
              <w:pStyle w:val="a3"/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鏈球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5F7BDDE1" w14:textId="77777777" w:rsidR="005D402A" w:rsidRPr="0099652E" w:rsidRDefault="005D402A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62.</w:t>
            </w:r>
            <w:r w:rsidR="00D74AD1" w:rsidRPr="0099652E">
              <w:rPr>
                <w:rFonts w:ascii="Times New Roman" w:eastAsia="文鼎中仿宋" w:hAnsi="Times New Roman" w:hint="eastAsia"/>
                <w:sz w:val="22"/>
                <w:szCs w:val="22"/>
              </w:rPr>
              <w:t>8</w:t>
            </w: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4</w:t>
            </w:r>
          </w:p>
        </w:tc>
        <w:tc>
          <w:tcPr>
            <w:tcW w:w="1024" w:type="dxa"/>
            <w:vAlign w:val="center"/>
          </w:tcPr>
          <w:p w14:paraId="2DFBDF4D" w14:textId="77777777" w:rsidR="005D402A" w:rsidRPr="0099652E" w:rsidRDefault="00D74AD1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吳宙威</w:t>
            </w:r>
          </w:p>
        </w:tc>
        <w:tc>
          <w:tcPr>
            <w:tcW w:w="992" w:type="dxa"/>
            <w:vAlign w:val="center"/>
          </w:tcPr>
          <w:p w14:paraId="32B2494B" w14:textId="77777777" w:rsidR="005D402A" w:rsidRPr="0099652E" w:rsidRDefault="00D74AD1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國立體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7CB27E2F" w14:textId="77777777" w:rsidR="005D402A" w:rsidRPr="0099652E" w:rsidRDefault="005D402A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10</w:t>
            </w:r>
            <w:r w:rsidR="00D74AD1" w:rsidRPr="0099652E">
              <w:rPr>
                <w:rFonts w:ascii="Times New Roman" w:eastAsia="文鼎中仿宋" w:hAnsi="Times New Roman" w:hint="eastAsia"/>
                <w:sz w:val="22"/>
                <w:szCs w:val="22"/>
              </w:rPr>
              <w:t>6</w:t>
            </w: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.0</w:t>
            </w:r>
            <w:r w:rsidR="00D74AD1" w:rsidRPr="0099652E">
              <w:rPr>
                <w:rFonts w:ascii="Times New Roman" w:eastAsia="文鼎中仿宋" w:hAnsi="Times New Roman" w:hint="eastAsia"/>
                <w:sz w:val="22"/>
                <w:szCs w:val="22"/>
              </w:rPr>
              <w:t>4</w:t>
            </w: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.</w:t>
            </w:r>
            <w:r w:rsidR="00D74AD1" w:rsidRPr="0099652E">
              <w:rPr>
                <w:rFonts w:ascii="Times New Roman" w:eastAsia="文鼎中仿宋" w:hAnsi="Times New Roman" w:hint="eastAsia"/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69FDD43" w14:textId="6A5AF565" w:rsidR="005D402A" w:rsidRPr="007330D7" w:rsidRDefault="00CB75FA" w:rsidP="00D74AD1">
            <w:pPr>
              <w:pStyle w:val="a3"/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63.17</w:t>
            </w:r>
          </w:p>
        </w:tc>
        <w:tc>
          <w:tcPr>
            <w:tcW w:w="992" w:type="dxa"/>
            <w:vAlign w:val="center"/>
          </w:tcPr>
          <w:p w14:paraId="1DF84DDA" w14:textId="4013E477" w:rsidR="005D402A" w:rsidRPr="007330D7" w:rsidRDefault="007330D7" w:rsidP="00683133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7330D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余雅倩</w:t>
            </w:r>
          </w:p>
        </w:tc>
        <w:tc>
          <w:tcPr>
            <w:tcW w:w="1134" w:type="dxa"/>
            <w:vAlign w:val="center"/>
          </w:tcPr>
          <w:p w14:paraId="59CF56FF" w14:textId="500C2940" w:rsidR="005D402A" w:rsidRPr="0099652E" w:rsidRDefault="007330D7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F2E1B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灣體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02495453" w14:textId="6A1E2F86" w:rsidR="005D402A" w:rsidRPr="0099652E" w:rsidRDefault="007330D7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1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1</w:t>
            </w:r>
            <w:r w:rsidR="00CB75FA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1</w:t>
            </w: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.0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3</w:t>
            </w: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.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2</w:t>
            </w:r>
            <w:r w:rsidR="00CB75FA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8</w:t>
            </w:r>
          </w:p>
        </w:tc>
      </w:tr>
      <w:tr w:rsidR="005D402A" w:rsidRPr="0099652E" w14:paraId="5C7E027D" w14:textId="77777777" w:rsidTr="00CB68CD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CD8023" w14:textId="77777777" w:rsidR="005D402A" w:rsidRPr="0099652E" w:rsidRDefault="005D402A" w:rsidP="00683133">
            <w:pPr>
              <w:pStyle w:val="a3"/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標槍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0EB99ACE" w14:textId="77777777" w:rsidR="005D402A" w:rsidRPr="0099652E" w:rsidRDefault="008E7D53" w:rsidP="008E7D5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 w:hint="eastAsia"/>
                <w:sz w:val="22"/>
                <w:szCs w:val="22"/>
              </w:rPr>
              <w:t>84.77</w:t>
            </w:r>
          </w:p>
        </w:tc>
        <w:tc>
          <w:tcPr>
            <w:tcW w:w="1024" w:type="dxa"/>
            <w:vAlign w:val="center"/>
          </w:tcPr>
          <w:p w14:paraId="01748D62" w14:textId="77777777" w:rsidR="005D402A" w:rsidRPr="0099652E" w:rsidRDefault="008E7D53" w:rsidP="008E7D5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鄭兆村</w:t>
            </w:r>
          </w:p>
        </w:tc>
        <w:tc>
          <w:tcPr>
            <w:tcW w:w="992" w:type="dxa"/>
            <w:vAlign w:val="center"/>
          </w:tcPr>
          <w:p w14:paraId="6F609315" w14:textId="77777777" w:rsidR="005D402A" w:rsidRPr="0099652E" w:rsidRDefault="008E7D53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輔仁</w:t>
            </w:r>
            <w:r w:rsidR="005D402A" w:rsidRPr="0099652E">
              <w:rPr>
                <w:rFonts w:ascii="標楷體" w:eastAsia="標楷體" w:hAnsi="標楷體" w:hint="eastAsia"/>
                <w:sz w:val="22"/>
                <w:szCs w:val="22"/>
              </w:rPr>
              <w:t>大</w:t>
            </w: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學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66F78C75" w14:textId="77777777" w:rsidR="005D402A" w:rsidRPr="0099652E" w:rsidRDefault="005D402A" w:rsidP="008E7D5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10</w:t>
            </w:r>
            <w:r w:rsidR="008E7D53" w:rsidRPr="0099652E">
              <w:rPr>
                <w:rFonts w:ascii="Times New Roman" w:eastAsia="文鼎中仿宋" w:hAnsi="Times New Roman" w:hint="eastAsia"/>
                <w:sz w:val="22"/>
                <w:szCs w:val="22"/>
              </w:rPr>
              <w:t>6</w:t>
            </w: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.0</w:t>
            </w:r>
            <w:r w:rsidR="008E7D53" w:rsidRPr="0099652E">
              <w:rPr>
                <w:rFonts w:ascii="Times New Roman" w:eastAsia="文鼎中仿宋" w:hAnsi="Times New Roman" w:hint="eastAsia"/>
                <w:sz w:val="22"/>
                <w:szCs w:val="22"/>
              </w:rPr>
              <w:t>4</w:t>
            </w: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.</w:t>
            </w:r>
            <w:r w:rsidR="008E7D53" w:rsidRPr="0099652E">
              <w:rPr>
                <w:rFonts w:ascii="Times New Roman" w:eastAsia="文鼎中仿宋" w:hAnsi="Times New Roman" w:hint="eastAsia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1D4453D" w14:textId="46908F3A" w:rsidR="005D402A" w:rsidRPr="00CB75FA" w:rsidRDefault="008F2E1B" w:rsidP="00683133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56.10</w:t>
            </w:r>
          </w:p>
        </w:tc>
        <w:tc>
          <w:tcPr>
            <w:tcW w:w="992" w:type="dxa"/>
            <w:vAlign w:val="center"/>
          </w:tcPr>
          <w:p w14:paraId="0770FBBF" w14:textId="0480B10F" w:rsidR="005D402A" w:rsidRPr="00CB75FA" w:rsidRDefault="008F2E1B" w:rsidP="00683133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蘇昭綺</w:t>
            </w:r>
          </w:p>
        </w:tc>
        <w:tc>
          <w:tcPr>
            <w:tcW w:w="1134" w:type="dxa"/>
            <w:vAlign w:val="center"/>
          </w:tcPr>
          <w:p w14:paraId="147685E9" w14:textId="0B3F3261" w:rsidR="005D402A" w:rsidRPr="00CB75FA" w:rsidRDefault="008F2E1B" w:rsidP="00683133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灣師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21FC05FA" w14:textId="523AF343" w:rsidR="005D402A" w:rsidRPr="00CB75FA" w:rsidRDefault="008F2E1B" w:rsidP="00683133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10.03.28</w:t>
            </w:r>
          </w:p>
        </w:tc>
      </w:tr>
      <w:tr w:rsidR="005D402A" w:rsidRPr="0099652E" w14:paraId="6D40FBDF" w14:textId="77777777" w:rsidTr="00CB68CD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3257DD" w14:textId="77777777" w:rsidR="005D402A" w:rsidRPr="0099652E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10000MW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4B61AD0D" w14:textId="41009ECE" w:rsidR="005D402A" w:rsidRPr="008F2E1B" w:rsidRDefault="00CB75FA" w:rsidP="00800F97">
            <w:pPr>
              <w:pStyle w:val="a3"/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42:50.23</w:t>
            </w:r>
          </w:p>
        </w:tc>
        <w:tc>
          <w:tcPr>
            <w:tcW w:w="1024" w:type="dxa"/>
            <w:vAlign w:val="center"/>
          </w:tcPr>
          <w:p w14:paraId="7D38978C" w14:textId="6036A592" w:rsidR="005D402A" w:rsidRPr="008F2E1B" w:rsidRDefault="008F2E1B" w:rsidP="00683133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8F2E1B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許嘉維</w:t>
            </w:r>
          </w:p>
        </w:tc>
        <w:tc>
          <w:tcPr>
            <w:tcW w:w="992" w:type="dxa"/>
            <w:vAlign w:val="center"/>
          </w:tcPr>
          <w:p w14:paraId="7F1ACF2A" w14:textId="5C7333EF" w:rsidR="005D402A" w:rsidRPr="008F2E1B" w:rsidRDefault="008F2E1B" w:rsidP="00683133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8F2E1B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灣體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428A8175" w14:textId="16F6A6A1" w:rsidR="005D402A" w:rsidRPr="0099652E" w:rsidRDefault="00CB75FA" w:rsidP="00800F97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1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11</w:t>
            </w: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.0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3</w:t>
            </w: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.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6954171" w14:textId="7226674D" w:rsidR="005D402A" w:rsidRPr="00D100E3" w:rsidRDefault="00D100E3" w:rsidP="00683133">
            <w:pPr>
              <w:pStyle w:val="a3"/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</w:pPr>
            <w:r w:rsidRPr="00D100E3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49:49.94</w:t>
            </w:r>
          </w:p>
        </w:tc>
        <w:tc>
          <w:tcPr>
            <w:tcW w:w="992" w:type="dxa"/>
            <w:vAlign w:val="center"/>
          </w:tcPr>
          <w:p w14:paraId="36FC6105" w14:textId="7C87B5E9" w:rsidR="005D402A" w:rsidRPr="00D100E3" w:rsidRDefault="00D100E3" w:rsidP="00683133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100E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黃冠綾</w:t>
            </w:r>
          </w:p>
        </w:tc>
        <w:tc>
          <w:tcPr>
            <w:tcW w:w="1134" w:type="dxa"/>
            <w:vAlign w:val="center"/>
          </w:tcPr>
          <w:p w14:paraId="0B22D5E9" w14:textId="6E55D58A" w:rsidR="005D402A" w:rsidRPr="00D100E3" w:rsidRDefault="00D100E3" w:rsidP="00683133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100E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嘉義大學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5274FDFF" w14:textId="6A31A5DB" w:rsidR="005D402A" w:rsidRPr="0099652E" w:rsidRDefault="00CB75F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1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11</w:t>
            </w: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.0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3</w:t>
            </w: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.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27</w:t>
            </w:r>
          </w:p>
        </w:tc>
      </w:tr>
      <w:tr w:rsidR="005D402A" w:rsidRPr="0099652E" w14:paraId="35151572" w14:textId="77777777" w:rsidTr="00CB68CD">
        <w:trPr>
          <w:trHeight w:hRule="exact" w:val="130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0B8ADA" w14:textId="77777777" w:rsidR="005D402A" w:rsidRPr="0099652E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4x100MR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62DABC50" w14:textId="77777777" w:rsidR="005D402A" w:rsidRPr="0099652E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40.58</w:t>
            </w:r>
          </w:p>
        </w:tc>
        <w:tc>
          <w:tcPr>
            <w:tcW w:w="1024" w:type="dxa"/>
            <w:vAlign w:val="center"/>
          </w:tcPr>
          <w:p w14:paraId="7C773149" w14:textId="77777777" w:rsidR="005D402A" w:rsidRPr="0099652E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蘇詠峻</w:t>
            </w:r>
          </w:p>
          <w:p w14:paraId="03AAB0C3" w14:textId="77777777" w:rsidR="005D402A" w:rsidRPr="0099652E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潘柏宇</w:t>
            </w:r>
          </w:p>
          <w:p w14:paraId="464BEA67" w14:textId="77777777" w:rsidR="005D402A" w:rsidRPr="0099652E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梁澤敬</w:t>
            </w:r>
          </w:p>
          <w:p w14:paraId="696C48C8" w14:textId="77777777" w:rsidR="005D402A" w:rsidRPr="0099652E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易緯鎮</w:t>
            </w:r>
          </w:p>
        </w:tc>
        <w:tc>
          <w:tcPr>
            <w:tcW w:w="992" w:type="dxa"/>
            <w:vAlign w:val="center"/>
          </w:tcPr>
          <w:p w14:paraId="7A3118EA" w14:textId="77777777" w:rsidR="005D402A" w:rsidRPr="0099652E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國立體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4895B74D" w14:textId="77777777" w:rsidR="005D402A" w:rsidRPr="0099652E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102.03.23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2A5ED33" w14:textId="77777777" w:rsidR="005D402A" w:rsidRPr="0099652E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45.94</w:t>
            </w:r>
          </w:p>
        </w:tc>
        <w:tc>
          <w:tcPr>
            <w:tcW w:w="992" w:type="dxa"/>
            <w:vAlign w:val="center"/>
          </w:tcPr>
          <w:p w14:paraId="22898A68" w14:textId="77777777" w:rsidR="005D402A" w:rsidRPr="0099652E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劉亞君</w:t>
            </w:r>
          </w:p>
          <w:p w14:paraId="118F7932" w14:textId="77777777" w:rsidR="005D402A" w:rsidRPr="0099652E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謝羽婷</w:t>
            </w:r>
          </w:p>
          <w:p w14:paraId="48293C98" w14:textId="77777777" w:rsidR="005D402A" w:rsidRPr="0099652E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柯靜婷</w:t>
            </w:r>
          </w:p>
          <w:p w14:paraId="71066D5B" w14:textId="77777777" w:rsidR="005D402A" w:rsidRPr="0099652E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廖靜賢</w:t>
            </w:r>
          </w:p>
        </w:tc>
        <w:tc>
          <w:tcPr>
            <w:tcW w:w="1134" w:type="dxa"/>
            <w:vAlign w:val="center"/>
          </w:tcPr>
          <w:p w14:paraId="1E9E299B" w14:textId="77777777" w:rsidR="005D402A" w:rsidRPr="0099652E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臺灣體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34AEE85D" w14:textId="77777777" w:rsidR="005D402A" w:rsidRPr="0099652E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105.04.09</w:t>
            </w:r>
          </w:p>
        </w:tc>
      </w:tr>
      <w:tr w:rsidR="005D402A" w:rsidRPr="0099652E" w14:paraId="62F1205F" w14:textId="77777777" w:rsidTr="00CB68CD">
        <w:trPr>
          <w:trHeight w:hRule="exact" w:val="130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E49235" w14:textId="77777777" w:rsidR="005D402A" w:rsidRPr="0099652E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4x400MR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4FC99BEC" w14:textId="77777777" w:rsidR="005D402A" w:rsidRPr="0099652E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3:12.39</w:t>
            </w:r>
          </w:p>
        </w:tc>
        <w:tc>
          <w:tcPr>
            <w:tcW w:w="1024" w:type="dxa"/>
            <w:vAlign w:val="center"/>
          </w:tcPr>
          <w:p w14:paraId="046F8E12" w14:textId="77777777" w:rsidR="005D402A" w:rsidRPr="0099652E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籾木勝吾</w:t>
            </w:r>
          </w:p>
          <w:p w14:paraId="46A9FA24" w14:textId="77777777" w:rsidR="005D402A" w:rsidRPr="0099652E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安井一樹</w:t>
            </w:r>
          </w:p>
          <w:p w14:paraId="01EE1A5D" w14:textId="77777777" w:rsidR="005D402A" w:rsidRPr="0099652E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中村明彥</w:t>
            </w:r>
          </w:p>
          <w:p w14:paraId="267608C0" w14:textId="77777777" w:rsidR="005D402A" w:rsidRPr="0099652E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大野將士</w:t>
            </w:r>
          </w:p>
        </w:tc>
        <w:tc>
          <w:tcPr>
            <w:tcW w:w="992" w:type="dxa"/>
            <w:vAlign w:val="center"/>
          </w:tcPr>
          <w:p w14:paraId="193A729D" w14:textId="77777777" w:rsidR="005D402A" w:rsidRPr="0099652E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日本東海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724BB8BD" w14:textId="77777777" w:rsidR="005D402A" w:rsidRPr="0099652E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101.03.24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DFB2458" w14:textId="77777777" w:rsidR="005D402A" w:rsidRPr="0099652E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3:59.00</w:t>
            </w:r>
          </w:p>
        </w:tc>
        <w:tc>
          <w:tcPr>
            <w:tcW w:w="992" w:type="dxa"/>
            <w:vAlign w:val="center"/>
          </w:tcPr>
          <w:p w14:paraId="06AE1D36" w14:textId="77777777" w:rsidR="005D402A" w:rsidRPr="0099652E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林珈煒</w:t>
            </w:r>
          </w:p>
          <w:p w14:paraId="60A360E7" w14:textId="77777777" w:rsidR="005D402A" w:rsidRPr="0099652E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康琳翔</w:t>
            </w:r>
          </w:p>
          <w:p w14:paraId="76C97846" w14:textId="77777777" w:rsidR="005D402A" w:rsidRPr="0099652E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柯縈蓁</w:t>
            </w:r>
          </w:p>
          <w:p w14:paraId="2A180706" w14:textId="77777777" w:rsidR="005D402A" w:rsidRPr="0099652E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劉玟儀</w:t>
            </w:r>
          </w:p>
        </w:tc>
        <w:tc>
          <w:tcPr>
            <w:tcW w:w="1134" w:type="dxa"/>
            <w:vAlign w:val="center"/>
          </w:tcPr>
          <w:p w14:paraId="76D232BD" w14:textId="77777777" w:rsidR="005D402A" w:rsidRPr="0099652E" w:rsidRDefault="005D402A" w:rsidP="006831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彰化師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78F17A63" w14:textId="77777777" w:rsidR="005D402A" w:rsidRPr="0099652E" w:rsidRDefault="005D402A" w:rsidP="00683133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99.11.06</w:t>
            </w:r>
          </w:p>
        </w:tc>
      </w:tr>
    </w:tbl>
    <w:p w14:paraId="1251B0E1" w14:textId="74E39C8E" w:rsidR="005D402A" w:rsidRPr="0099652E" w:rsidRDefault="005D402A" w:rsidP="00F53F9B">
      <w:pPr>
        <w:jc w:val="right"/>
        <w:rPr>
          <w:rFonts w:ascii="標楷體" w:eastAsia="標楷體" w:hAnsi="標楷體"/>
          <w:sz w:val="22"/>
          <w:szCs w:val="22"/>
        </w:rPr>
      </w:pPr>
      <w:r w:rsidRPr="0099652E">
        <w:rPr>
          <w:rFonts w:ascii="標楷體" w:eastAsia="標楷體" w:hAnsi="標楷體" w:hint="eastAsia"/>
          <w:sz w:val="22"/>
          <w:szCs w:val="22"/>
        </w:rPr>
        <w:t>中華民國田徑協會 製表</w:t>
      </w:r>
    </w:p>
    <w:p w14:paraId="62FB713E" w14:textId="1AC535AB" w:rsidR="005D402A" w:rsidRPr="0099652E" w:rsidRDefault="005D402A" w:rsidP="005D402A">
      <w:pPr>
        <w:pStyle w:val="a3"/>
        <w:jc w:val="center"/>
        <w:rPr>
          <w:rFonts w:ascii="文鼎中仿宋" w:eastAsia="文鼎中仿宋"/>
          <w:sz w:val="40"/>
          <w:szCs w:val="40"/>
        </w:rPr>
      </w:pPr>
      <w:r w:rsidRPr="0099652E">
        <w:rPr>
          <w:rFonts w:ascii="標楷體" w:eastAsia="標楷體" w:hAnsi="標楷體" w:hint="eastAsia"/>
          <w:b/>
          <w:sz w:val="40"/>
          <w:szCs w:val="40"/>
        </w:rPr>
        <w:lastRenderedPageBreak/>
        <w:t>全國大專校院田徑公開賽乙組最高紀錄</w:t>
      </w:r>
    </w:p>
    <w:p w14:paraId="633438A1" w14:textId="20A1F802" w:rsidR="005D402A" w:rsidRPr="0099652E" w:rsidRDefault="005D402A" w:rsidP="005D402A">
      <w:pPr>
        <w:pStyle w:val="a3"/>
        <w:jc w:val="right"/>
        <w:rPr>
          <w:rFonts w:ascii="文鼎中仿宋" w:eastAsia="文鼎中仿宋"/>
          <w:sz w:val="32"/>
          <w:szCs w:val="32"/>
        </w:rPr>
      </w:pPr>
      <w:r w:rsidRPr="0099652E">
        <w:rPr>
          <w:rFonts w:ascii="標楷體" w:eastAsia="標楷體" w:hAnsi="標楷體" w:hint="eastAsia"/>
          <w:sz w:val="22"/>
          <w:szCs w:val="22"/>
        </w:rPr>
        <w:t>至</w:t>
      </w:r>
      <w:r w:rsidR="00CB75FA" w:rsidRPr="00DE29F2">
        <w:rPr>
          <w:rFonts w:ascii="Times New Roman" w:eastAsia="標楷體" w:hAnsi="Times New Roman"/>
          <w:color w:val="000000"/>
          <w:sz w:val="22"/>
          <w:szCs w:val="22"/>
        </w:rPr>
        <w:t>1</w:t>
      </w:r>
      <w:r w:rsidR="00CB75FA">
        <w:rPr>
          <w:rFonts w:ascii="Times New Roman" w:eastAsia="標楷體" w:hAnsi="Times New Roman"/>
          <w:color w:val="000000"/>
          <w:sz w:val="22"/>
          <w:szCs w:val="22"/>
        </w:rPr>
        <w:t>11</w:t>
      </w:r>
      <w:r w:rsidR="00CB75FA" w:rsidRPr="00DE29F2">
        <w:rPr>
          <w:rFonts w:ascii="標楷體" w:eastAsia="標楷體" w:hAnsi="標楷體" w:hint="eastAsia"/>
          <w:color w:val="000000"/>
          <w:sz w:val="22"/>
          <w:szCs w:val="22"/>
        </w:rPr>
        <w:t>年</w:t>
      </w:r>
      <w:r w:rsidR="00CB75FA" w:rsidRPr="002C56F7">
        <w:rPr>
          <w:rFonts w:ascii="Times New Roman" w:eastAsia="標楷體" w:hAnsi="Times New Roman"/>
          <w:color w:val="000000"/>
          <w:sz w:val="22"/>
          <w:szCs w:val="22"/>
        </w:rPr>
        <w:t>0</w:t>
      </w:r>
      <w:r w:rsidR="00CB75FA">
        <w:rPr>
          <w:rFonts w:ascii="Times New Roman" w:eastAsia="標楷體" w:hAnsi="Times New Roman"/>
          <w:color w:val="000000"/>
          <w:sz w:val="22"/>
          <w:szCs w:val="22"/>
        </w:rPr>
        <w:t>3</w:t>
      </w:r>
      <w:r w:rsidR="00CB75FA" w:rsidRPr="00DE29F2">
        <w:rPr>
          <w:rFonts w:ascii="標楷體" w:eastAsia="標楷體" w:hAnsi="標楷體" w:hint="eastAsia"/>
          <w:color w:val="000000"/>
          <w:sz w:val="22"/>
          <w:szCs w:val="22"/>
        </w:rPr>
        <w:t>月</w:t>
      </w:r>
      <w:r w:rsidR="00CB75FA">
        <w:rPr>
          <w:rFonts w:ascii="Times New Roman" w:eastAsia="標楷體" w:hAnsi="Times New Roman"/>
          <w:color w:val="000000"/>
          <w:sz w:val="22"/>
          <w:szCs w:val="22"/>
        </w:rPr>
        <w:t>28</w:t>
      </w:r>
      <w:r w:rsidR="005758A0" w:rsidRPr="00DE29F2">
        <w:rPr>
          <w:rFonts w:ascii="標楷體" w:eastAsia="標楷體" w:hAnsi="標楷體" w:hint="eastAsia"/>
          <w:color w:val="000000"/>
          <w:sz w:val="22"/>
          <w:szCs w:val="22"/>
        </w:rPr>
        <w:t>日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386"/>
        <w:gridCol w:w="1024"/>
        <w:gridCol w:w="992"/>
        <w:gridCol w:w="993"/>
        <w:gridCol w:w="1275"/>
        <w:gridCol w:w="1134"/>
        <w:gridCol w:w="1134"/>
        <w:gridCol w:w="993"/>
      </w:tblGrid>
      <w:tr w:rsidR="005D402A" w:rsidRPr="0099652E" w14:paraId="32DEA16B" w14:textId="77777777" w:rsidTr="00B06024">
        <w:trPr>
          <w:trHeight w:hRule="exact" w:val="77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6D61E9" w14:textId="77777777" w:rsidR="005D402A" w:rsidRPr="0099652E" w:rsidRDefault="005D402A" w:rsidP="00F637A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95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3052174A" w14:textId="77777777" w:rsidR="005D402A" w:rsidRPr="0099652E" w:rsidRDefault="005D402A" w:rsidP="00F637A4">
            <w:pPr>
              <w:jc w:val="center"/>
              <w:rPr>
                <w:rFonts w:ascii="標楷體" w:eastAsia="標楷體" w:hAnsi="標楷體"/>
                <w:b/>
              </w:rPr>
            </w:pPr>
            <w:r w:rsidRPr="0099652E">
              <w:rPr>
                <w:rFonts w:ascii="標楷體" w:eastAsia="標楷體" w:hAnsi="標楷體" w:hint="eastAsia"/>
                <w:b/>
              </w:rPr>
              <w:t>男</w:t>
            </w:r>
            <w:r w:rsidRPr="0099652E">
              <w:rPr>
                <w:rFonts w:ascii="標楷體" w:eastAsia="標楷體" w:hAnsi="標楷體"/>
                <w:b/>
              </w:rPr>
              <w:t xml:space="preserve">            </w:t>
            </w:r>
            <w:r w:rsidRPr="0099652E">
              <w:rPr>
                <w:rFonts w:ascii="標楷體" w:eastAsia="標楷體" w:hAnsi="標楷體" w:hint="eastAsia"/>
                <w:b/>
              </w:rPr>
              <w:t>子</w:t>
            </w:r>
            <w:r w:rsidRPr="0099652E">
              <w:rPr>
                <w:rFonts w:ascii="標楷體" w:eastAsia="標楷體" w:hAnsi="標楷體"/>
                <w:b/>
              </w:rPr>
              <w:t xml:space="preserve">            </w:t>
            </w:r>
            <w:r w:rsidRPr="0099652E">
              <w:rPr>
                <w:rFonts w:ascii="標楷體" w:eastAsia="標楷體" w:hAnsi="標楷體" w:hint="eastAsia"/>
                <w:b/>
              </w:rPr>
              <w:t>組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58543E15" w14:textId="77777777" w:rsidR="005D402A" w:rsidRPr="0099652E" w:rsidRDefault="005D402A" w:rsidP="00F637A4">
            <w:pPr>
              <w:jc w:val="center"/>
              <w:rPr>
                <w:rFonts w:ascii="標楷體" w:eastAsia="標楷體" w:hAnsi="標楷體"/>
                <w:b/>
              </w:rPr>
            </w:pPr>
            <w:r w:rsidRPr="0099652E">
              <w:rPr>
                <w:rFonts w:ascii="標楷體" w:eastAsia="標楷體" w:hAnsi="標楷體" w:hint="eastAsia"/>
                <w:b/>
              </w:rPr>
              <w:t>女</w:t>
            </w:r>
            <w:r w:rsidRPr="0099652E">
              <w:rPr>
                <w:rFonts w:ascii="標楷體" w:eastAsia="標楷體" w:hAnsi="標楷體"/>
                <w:b/>
              </w:rPr>
              <w:t xml:space="preserve">           </w:t>
            </w:r>
            <w:r w:rsidRPr="0099652E">
              <w:rPr>
                <w:rFonts w:ascii="標楷體" w:eastAsia="標楷體" w:hAnsi="標楷體" w:hint="eastAsia"/>
                <w:b/>
              </w:rPr>
              <w:t>子</w:t>
            </w:r>
            <w:r w:rsidRPr="0099652E">
              <w:rPr>
                <w:rFonts w:ascii="標楷體" w:eastAsia="標楷體" w:hAnsi="標楷體"/>
                <w:b/>
              </w:rPr>
              <w:t xml:space="preserve">             </w:t>
            </w:r>
            <w:r w:rsidRPr="0099652E">
              <w:rPr>
                <w:rFonts w:ascii="標楷體" w:eastAsia="標楷體" w:hAnsi="標楷體" w:hint="eastAsia"/>
                <w:b/>
              </w:rPr>
              <w:t>組</w:t>
            </w:r>
          </w:p>
        </w:tc>
      </w:tr>
      <w:tr w:rsidR="00B302CD" w:rsidRPr="0099652E" w14:paraId="1269F3DE" w14:textId="77777777" w:rsidTr="00B06024">
        <w:trPr>
          <w:trHeight w:hRule="exact" w:val="378"/>
        </w:trPr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34E07" w14:textId="77777777" w:rsidR="00B302CD" w:rsidRPr="0099652E" w:rsidRDefault="00B302CD" w:rsidP="00F637A4">
            <w:pPr>
              <w:jc w:val="center"/>
              <w:rPr>
                <w:rFonts w:ascii="標楷體" w:eastAsia="標楷體" w:hAnsi="標楷體"/>
                <w:b/>
              </w:rPr>
            </w:pPr>
            <w:r w:rsidRPr="0099652E">
              <w:rPr>
                <w:rFonts w:ascii="標楷體" w:eastAsia="標楷體" w:hAnsi="標楷體" w:hint="eastAsia"/>
                <w:b/>
              </w:rPr>
              <w:t>項</w:t>
            </w:r>
            <w:r w:rsidRPr="0099652E">
              <w:rPr>
                <w:rFonts w:ascii="標楷體" w:eastAsia="標楷體" w:hAnsi="標楷體"/>
                <w:b/>
              </w:rPr>
              <w:t xml:space="preserve">    </w:t>
            </w:r>
            <w:r w:rsidRPr="0099652E">
              <w:rPr>
                <w:rFonts w:ascii="標楷體" w:eastAsia="標楷體" w:hAnsi="標楷體" w:hint="eastAsia"/>
                <w:b/>
              </w:rPr>
              <w:t>目</w:t>
            </w:r>
          </w:p>
        </w:tc>
        <w:tc>
          <w:tcPr>
            <w:tcW w:w="1386" w:type="dxa"/>
            <w:tcBorders>
              <w:left w:val="nil"/>
              <w:bottom w:val="double" w:sz="4" w:space="0" w:color="auto"/>
            </w:tcBorders>
            <w:vAlign w:val="center"/>
          </w:tcPr>
          <w:p w14:paraId="28353950" w14:textId="77777777" w:rsidR="00B302CD" w:rsidRPr="0099652E" w:rsidRDefault="00B302CD" w:rsidP="00B97D63">
            <w:pPr>
              <w:jc w:val="center"/>
              <w:rPr>
                <w:rFonts w:ascii="標楷體" w:eastAsia="標楷體" w:hAnsi="標楷體"/>
                <w:b/>
              </w:rPr>
            </w:pPr>
            <w:r w:rsidRPr="0099652E">
              <w:rPr>
                <w:rFonts w:ascii="標楷體" w:eastAsia="標楷體" w:hAnsi="標楷體" w:hint="eastAsia"/>
                <w:b/>
              </w:rPr>
              <w:t xml:space="preserve">成 </w:t>
            </w:r>
            <w:r w:rsidRPr="0099652E">
              <w:rPr>
                <w:rFonts w:ascii="標楷體" w:eastAsia="標楷體" w:hAnsi="標楷體"/>
                <w:b/>
              </w:rPr>
              <w:t xml:space="preserve"> </w:t>
            </w:r>
            <w:r w:rsidRPr="0099652E">
              <w:rPr>
                <w:rFonts w:ascii="標楷體" w:eastAsia="標楷體" w:hAnsi="標楷體" w:hint="eastAsia"/>
                <w:b/>
              </w:rPr>
              <w:t xml:space="preserve"> 績</w:t>
            </w:r>
            <w:r w:rsidRPr="0099652E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14:paraId="1CE47294" w14:textId="77777777" w:rsidR="00B302CD" w:rsidRPr="0099652E" w:rsidRDefault="00B302CD" w:rsidP="00B97D63">
            <w:pPr>
              <w:jc w:val="center"/>
              <w:rPr>
                <w:rFonts w:ascii="標楷體" w:eastAsia="標楷體" w:hAnsi="標楷體"/>
                <w:b/>
              </w:rPr>
            </w:pPr>
            <w:r w:rsidRPr="0099652E">
              <w:rPr>
                <w:rFonts w:ascii="標楷體" w:eastAsia="標楷體" w:hAnsi="標楷體" w:hint="eastAsia"/>
                <w:b/>
              </w:rPr>
              <w:t>保持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30C5A4E" w14:textId="77777777" w:rsidR="00B302CD" w:rsidRPr="0099652E" w:rsidRDefault="00B302CD" w:rsidP="00B97D63">
            <w:pPr>
              <w:jc w:val="center"/>
              <w:rPr>
                <w:rFonts w:ascii="標楷體" w:eastAsia="標楷體" w:hAnsi="標楷體"/>
                <w:b/>
              </w:rPr>
            </w:pPr>
            <w:r w:rsidRPr="0099652E">
              <w:rPr>
                <w:rFonts w:ascii="標楷體" w:eastAsia="標楷體" w:hAnsi="標楷體" w:hint="eastAsia"/>
                <w:b/>
              </w:rPr>
              <w:t>單</w:t>
            </w:r>
            <w:r w:rsidRPr="0099652E">
              <w:rPr>
                <w:rFonts w:ascii="標楷體" w:eastAsia="標楷體" w:hAnsi="標楷體"/>
                <w:b/>
              </w:rPr>
              <w:t xml:space="preserve">  </w:t>
            </w:r>
            <w:r w:rsidRPr="0099652E">
              <w:rPr>
                <w:rFonts w:ascii="標楷體" w:eastAsia="標楷體" w:hAnsi="標楷體" w:hint="eastAsia"/>
                <w:b/>
              </w:rPr>
              <w:t>位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F12134" w14:textId="77777777" w:rsidR="00B302CD" w:rsidRPr="0099652E" w:rsidRDefault="00B302CD" w:rsidP="00B97D63">
            <w:pPr>
              <w:jc w:val="center"/>
              <w:rPr>
                <w:rFonts w:ascii="標楷體" w:eastAsia="標楷體" w:hAnsi="標楷體"/>
                <w:b/>
              </w:rPr>
            </w:pPr>
            <w:r w:rsidRPr="0099652E">
              <w:rPr>
                <w:rFonts w:ascii="標楷體" w:eastAsia="標楷體" w:hAnsi="標楷體" w:hint="eastAsia"/>
                <w:b/>
              </w:rPr>
              <w:t>日  期</w:t>
            </w:r>
          </w:p>
        </w:tc>
        <w:tc>
          <w:tcPr>
            <w:tcW w:w="1275" w:type="dxa"/>
            <w:tcBorders>
              <w:left w:val="nil"/>
              <w:bottom w:val="double" w:sz="4" w:space="0" w:color="auto"/>
            </w:tcBorders>
            <w:vAlign w:val="center"/>
          </w:tcPr>
          <w:p w14:paraId="3C938A94" w14:textId="77777777" w:rsidR="00B302CD" w:rsidRPr="0099652E" w:rsidRDefault="00B302CD" w:rsidP="00B97D63">
            <w:pPr>
              <w:jc w:val="center"/>
              <w:rPr>
                <w:rFonts w:ascii="標楷體" w:eastAsia="標楷體" w:hAnsi="標楷體"/>
                <w:b/>
              </w:rPr>
            </w:pPr>
            <w:r w:rsidRPr="0099652E">
              <w:rPr>
                <w:rFonts w:ascii="標楷體" w:eastAsia="標楷體" w:hAnsi="標楷體" w:hint="eastAsia"/>
                <w:b/>
              </w:rPr>
              <w:t xml:space="preserve">成 </w:t>
            </w:r>
            <w:r w:rsidRPr="0099652E">
              <w:rPr>
                <w:rFonts w:ascii="標楷體" w:eastAsia="標楷體" w:hAnsi="標楷體"/>
                <w:b/>
              </w:rPr>
              <w:t xml:space="preserve"> </w:t>
            </w:r>
            <w:r w:rsidRPr="0099652E">
              <w:rPr>
                <w:rFonts w:ascii="標楷體" w:eastAsia="標楷體" w:hAnsi="標楷體" w:hint="eastAsia"/>
                <w:b/>
              </w:rPr>
              <w:t xml:space="preserve"> 績</w:t>
            </w:r>
            <w:r w:rsidRPr="0099652E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3383391" w14:textId="77777777" w:rsidR="00B302CD" w:rsidRPr="0099652E" w:rsidRDefault="00B302CD" w:rsidP="00B97D63">
            <w:pPr>
              <w:jc w:val="center"/>
              <w:rPr>
                <w:rFonts w:ascii="標楷體" w:eastAsia="標楷體" w:hAnsi="標楷體"/>
                <w:b/>
              </w:rPr>
            </w:pPr>
            <w:r w:rsidRPr="0099652E">
              <w:rPr>
                <w:rFonts w:ascii="標楷體" w:eastAsia="標楷體" w:hAnsi="標楷體" w:hint="eastAsia"/>
                <w:b/>
              </w:rPr>
              <w:t>保持人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E1EE3C5" w14:textId="77777777" w:rsidR="00B302CD" w:rsidRPr="0099652E" w:rsidRDefault="00B302CD" w:rsidP="00B97D63">
            <w:pPr>
              <w:jc w:val="center"/>
              <w:rPr>
                <w:rFonts w:ascii="標楷體" w:eastAsia="標楷體" w:hAnsi="標楷體"/>
                <w:b/>
              </w:rPr>
            </w:pPr>
            <w:r w:rsidRPr="0099652E">
              <w:rPr>
                <w:rFonts w:ascii="標楷體" w:eastAsia="標楷體" w:hAnsi="標楷體" w:hint="eastAsia"/>
                <w:b/>
              </w:rPr>
              <w:t>單</w:t>
            </w:r>
            <w:r w:rsidRPr="0099652E">
              <w:rPr>
                <w:rFonts w:ascii="標楷體" w:eastAsia="標楷體" w:hAnsi="標楷體"/>
                <w:b/>
              </w:rPr>
              <w:t xml:space="preserve">  </w:t>
            </w:r>
            <w:r w:rsidRPr="0099652E">
              <w:rPr>
                <w:rFonts w:ascii="標楷體" w:eastAsia="標楷體" w:hAnsi="標楷體" w:hint="eastAsia"/>
                <w:b/>
              </w:rPr>
              <w:t>位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214C8D9" w14:textId="77777777" w:rsidR="00B302CD" w:rsidRPr="0099652E" w:rsidRDefault="00B302CD" w:rsidP="00B97D63">
            <w:pPr>
              <w:jc w:val="center"/>
              <w:rPr>
                <w:rFonts w:ascii="標楷體" w:eastAsia="標楷體" w:hAnsi="標楷體"/>
                <w:b/>
              </w:rPr>
            </w:pPr>
            <w:r w:rsidRPr="0099652E">
              <w:rPr>
                <w:rFonts w:ascii="標楷體" w:eastAsia="標楷體" w:hAnsi="標楷體" w:hint="eastAsia"/>
                <w:b/>
              </w:rPr>
              <w:t>日  期</w:t>
            </w:r>
          </w:p>
        </w:tc>
      </w:tr>
      <w:tr w:rsidR="00C66F9B" w:rsidRPr="0099652E" w14:paraId="2B3BB8FF" w14:textId="77777777" w:rsidTr="00B06024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E5C13E" w14:textId="1F20132D" w:rsidR="00C66F9B" w:rsidRPr="0099652E" w:rsidRDefault="00C66F9B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100M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0B33578B" w14:textId="21073381" w:rsidR="00C66F9B" w:rsidRPr="0099652E" w:rsidRDefault="00C66F9B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10.78</w:t>
            </w:r>
            <w:r w:rsidRPr="0099652E">
              <w:rPr>
                <w:rFonts w:ascii="Times New Roman" w:eastAsia="文鼎中仿宋" w:hAnsi="Times New Roman" w:hint="eastAsia"/>
                <w:sz w:val="22"/>
                <w:szCs w:val="22"/>
              </w:rPr>
              <w:t xml:space="preserve"> </w:t>
            </w: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(+1.9)</w:t>
            </w:r>
          </w:p>
        </w:tc>
        <w:tc>
          <w:tcPr>
            <w:tcW w:w="1024" w:type="dxa"/>
            <w:vAlign w:val="center"/>
          </w:tcPr>
          <w:p w14:paraId="4BB23840" w14:textId="0737405F" w:rsidR="00C66F9B" w:rsidRPr="0099652E" w:rsidRDefault="00C66F9B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王信硯</w:t>
            </w:r>
          </w:p>
        </w:tc>
        <w:tc>
          <w:tcPr>
            <w:tcW w:w="992" w:type="dxa"/>
            <w:vAlign w:val="center"/>
          </w:tcPr>
          <w:p w14:paraId="0F24D767" w14:textId="273F3849" w:rsidR="00C66F9B" w:rsidRPr="0099652E" w:rsidRDefault="00C66F9B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交通大學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13685054" w14:textId="3A3B3435" w:rsidR="00C66F9B" w:rsidRPr="0099652E" w:rsidRDefault="00C66F9B" w:rsidP="00D74AD1">
            <w:pPr>
              <w:pStyle w:val="a3"/>
              <w:spacing w:line="300" w:lineRule="exact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103.04.12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23DE6C0D" w14:textId="534E57A2" w:rsidR="00C66F9B" w:rsidRPr="00591333" w:rsidRDefault="00591333" w:rsidP="00A43AD8">
            <w:pPr>
              <w:pStyle w:val="a3"/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</w:pPr>
            <w:r w:rsidRPr="00591333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12.48 (+0.4)</w:t>
            </w:r>
          </w:p>
        </w:tc>
        <w:tc>
          <w:tcPr>
            <w:tcW w:w="1134" w:type="dxa"/>
            <w:vAlign w:val="center"/>
          </w:tcPr>
          <w:p w14:paraId="26E3F7C8" w14:textId="3B4E8125" w:rsidR="00C66F9B" w:rsidRPr="00591333" w:rsidRDefault="00591333" w:rsidP="00D74AD1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9133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郭瓊筠</w:t>
            </w:r>
          </w:p>
        </w:tc>
        <w:tc>
          <w:tcPr>
            <w:tcW w:w="1134" w:type="dxa"/>
            <w:vAlign w:val="center"/>
          </w:tcPr>
          <w:p w14:paraId="12A56AF5" w14:textId="7CB04FA8" w:rsidR="00C66F9B" w:rsidRPr="00591333" w:rsidRDefault="00591333" w:rsidP="00D74AD1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9133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中華醫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6F04EE6D" w14:textId="15225C9A" w:rsidR="00C66F9B" w:rsidRPr="0099652E" w:rsidRDefault="00CB75FA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1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11</w:t>
            </w: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.0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3</w:t>
            </w: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.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27</w:t>
            </w:r>
          </w:p>
        </w:tc>
      </w:tr>
      <w:tr w:rsidR="00C66F9B" w:rsidRPr="0099652E" w14:paraId="78ADF7FE" w14:textId="77777777" w:rsidTr="00B06024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CF1654" w14:textId="449C6FD1" w:rsidR="00C66F9B" w:rsidRPr="0099652E" w:rsidRDefault="00C66F9B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200M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789872EC" w14:textId="48033E45" w:rsidR="00C66F9B" w:rsidRPr="00A35442" w:rsidRDefault="00C66F9B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22.20</w:t>
            </w:r>
            <w:r w:rsidR="00BB250B">
              <w:rPr>
                <w:rFonts w:ascii="Times New Roman" w:eastAsia="文鼎中仿宋" w:hAnsi="Times New Roman" w:hint="eastAsia"/>
                <w:sz w:val="22"/>
                <w:szCs w:val="22"/>
              </w:rPr>
              <w:t xml:space="preserve"> </w:t>
            </w: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(+0.8)</w:t>
            </w:r>
            <w:r w:rsidRPr="00A35442">
              <w:rPr>
                <w:rFonts w:ascii="標楷體" w:eastAsia="標楷體" w:hAnsi="標楷體"/>
                <w:sz w:val="22"/>
                <w:szCs w:val="22"/>
              </w:rPr>
              <w:t>預</w:t>
            </w:r>
          </w:p>
        </w:tc>
        <w:tc>
          <w:tcPr>
            <w:tcW w:w="1024" w:type="dxa"/>
            <w:vAlign w:val="center"/>
          </w:tcPr>
          <w:p w14:paraId="0B7DC2D8" w14:textId="3885DE0C" w:rsidR="00C66F9B" w:rsidRPr="00A35442" w:rsidRDefault="00C66F9B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王信硯</w:t>
            </w:r>
          </w:p>
        </w:tc>
        <w:tc>
          <w:tcPr>
            <w:tcW w:w="992" w:type="dxa"/>
            <w:vAlign w:val="center"/>
          </w:tcPr>
          <w:p w14:paraId="72A89CBA" w14:textId="02A433C7" w:rsidR="00C66F9B" w:rsidRPr="00A35442" w:rsidRDefault="00C66F9B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交通大學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4991779E" w14:textId="7062FC5B" w:rsidR="00C66F9B" w:rsidRPr="00A35442" w:rsidRDefault="00C66F9B" w:rsidP="00D74AD1">
            <w:pPr>
              <w:pStyle w:val="a3"/>
              <w:spacing w:line="300" w:lineRule="exact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2.03.23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6CA6BF8A" w14:textId="045F04D8" w:rsidR="00C66F9B" w:rsidRPr="00A35442" w:rsidRDefault="00C05A53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26.02</w:t>
            </w:r>
            <w:r w:rsidR="00C66F9B"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 xml:space="preserve"> </w:t>
            </w:r>
            <w:r w:rsidR="00C66F9B" w:rsidRPr="00A35442">
              <w:rPr>
                <w:rFonts w:ascii="Times New Roman" w:eastAsia="文鼎中仿宋" w:hAnsi="Times New Roman"/>
                <w:sz w:val="22"/>
                <w:szCs w:val="22"/>
              </w:rPr>
              <w:t>(</w:t>
            </w: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-0.3</w:t>
            </w:r>
            <w:r w:rsidR="00C66F9B" w:rsidRPr="00A35442">
              <w:rPr>
                <w:rFonts w:ascii="Times New Roman" w:eastAsia="文鼎中仿宋" w:hAnsi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540EF47D" w14:textId="3DC5857F" w:rsidR="00C66F9B" w:rsidRPr="00A35442" w:rsidRDefault="00C66F9B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林盈汝</w:t>
            </w:r>
          </w:p>
        </w:tc>
        <w:tc>
          <w:tcPr>
            <w:tcW w:w="1134" w:type="dxa"/>
            <w:vAlign w:val="center"/>
          </w:tcPr>
          <w:p w14:paraId="5CC633DA" w14:textId="5D9F3F56" w:rsidR="00C66F9B" w:rsidRPr="00A35442" w:rsidRDefault="00C66F9B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臺南大學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3AC0273C" w14:textId="51EC6152" w:rsidR="00C66F9B" w:rsidRPr="00A35442" w:rsidRDefault="002F30B4" w:rsidP="001D50FF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</w:t>
            </w:r>
            <w:r w:rsidR="001D50FF" w:rsidRPr="00A35442">
              <w:rPr>
                <w:rFonts w:ascii="Times New Roman" w:eastAsia="文鼎中仿宋" w:hAnsi="Times New Roman"/>
                <w:sz w:val="22"/>
                <w:szCs w:val="22"/>
              </w:rPr>
              <w:t>9</w:t>
            </w: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.03.28</w:t>
            </w:r>
          </w:p>
        </w:tc>
      </w:tr>
      <w:tr w:rsidR="0099652E" w:rsidRPr="0099652E" w14:paraId="58470DA2" w14:textId="77777777" w:rsidTr="00B06024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F60C67" w14:textId="5E5E651F" w:rsidR="0099652E" w:rsidRPr="0099652E" w:rsidRDefault="0099652E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400M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00469C1F" w14:textId="107FD022" w:rsidR="0099652E" w:rsidRPr="00A35442" w:rsidRDefault="0099652E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48.28</w:t>
            </w:r>
          </w:p>
        </w:tc>
        <w:tc>
          <w:tcPr>
            <w:tcW w:w="1024" w:type="dxa"/>
            <w:vAlign w:val="center"/>
          </w:tcPr>
          <w:p w14:paraId="2FDFF66D" w14:textId="152B6BA4" w:rsidR="0099652E" w:rsidRPr="00A35442" w:rsidRDefault="0099652E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巴</w:t>
            </w:r>
            <w:r w:rsidRPr="00A35442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洛</w:t>
            </w:r>
          </w:p>
        </w:tc>
        <w:tc>
          <w:tcPr>
            <w:tcW w:w="992" w:type="dxa"/>
            <w:vAlign w:val="center"/>
          </w:tcPr>
          <w:p w14:paraId="3DFD9109" w14:textId="01D23D6B" w:rsidR="0099652E" w:rsidRPr="00A35442" w:rsidRDefault="0099652E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成功大學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43B1DB8A" w14:textId="418D98F5" w:rsidR="0099652E" w:rsidRPr="00A35442" w:rsidRDefault="001D50FF" w:rsidP="00D74AD1">
            <w:pPr>
              <w:pStyle w:val="a3"/>
              <w:spacing w:line="300" w:lineRule="exact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9.03.27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19400BBC" w14:textId="7CD2677F" w:rsidR="0099652E" w:rsidRPr="00A35442" w:rsidRDefault="0099652E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58.70</w:t>
            </w:r>
          </w:p>
        </w:tc>
        <w:tc>
          <w:tcPr>
            <w:tcW w:w="1134" w:type="dxa"/>
            <w:vAlign w:val="center"/>
          </w:tcPr>
          <w:p w14:paraId="490EF387" w14:textId="691ECBD9" w:rsidR="0099652E" w:rsidRPr="00A35442" w:rsidRDefault="0099652E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林盈汝</w:t>
            </w:r>
          </w:p>
        </w:tc>
        <w:tc>
          <w:tcPr>
            <w:tcW w:w="1134" w:type="dxa"/>
            <w:vAlign w:val="center"/>
          </w:tcPr>
          <w:p w14:paraId="5DA15FC7" w14:textId="73626178" w:rsidR="0099652E" w:rsidRPr="00A35442" w:rsidRDefault="0099652E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臺南大學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12E4380D" w14:textId="42124B35" w:rsidR="0099652E" w:rsidRPr="00A35442" w:rsidRDefault="001D50FF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9.03.27</w:t>
            </w:r>
          </w:p>
        </w:tc>
      </w:tr>
      <w:tr w:rsidR="00D74AD1" w:rsidRPr="0099652E" w14:paraId="77FD3460" w14:textId="77777777" w:rsidTr="00B06024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34C99B" w14:textId="77777777" w:rsidR="00D74AD1" w:rsidRPr="0099652E" w:rsidRDefault="00D74AD1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800M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5D271746" w14:textId="77777777" w:rsidR="00D74AD1" w:rsidRPr="00A35442" w:rsidRDefault="00D74AD1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:55.47</w:t>
            </w:r>
          </w:p>
        </w:tc>
        <w:tc>
          <w:tcPr>
            <w:tcW w:w="1024" w:type="dxa"/>
            <w:vAlign w:val="center"/>
          </w:tcPr>
          <w:p w14:paraId="3FB4BBB6" w14:textId="77777777" w:rsidR="00D74AD1" w:rsidRPr="00A35442" w:rsidRDefault="00D74AD1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陳宣任</w:t>
            </w:r>
          </w:p>
        </w:tc>
        <w:tc>
          <w:tcPr>
            <w:tcW w:w="992" w:type="dxa"/>
            <w:vAlign w:val="center"/>
          </w:tcPr>
          <w:p w14:paraId="13920272" w14:textId="77777777" w:rsidR="00D74AD1" w:rsidRPr="00A35442" w:rsidRDefault="00D74AD1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臺灣大學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63749445" w14:textId="77777777" w:rsidR="00D74AD1" w:rsidRPr="00A35442" w:rsidRDefault="00D74AD1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3.04.13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0A691880" w14:textId="77777777" w:rsidR="00D74AD1" w:rsidRPr="00A35442" w:rsidRDefault="00D74AD1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2:2</w:t>
            </w:r>
            <w:r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>5</w:t>
            </w: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.</w:t>
            </w:r>
            <w:r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>53</w:t>
            </w:r>
            <w:r w:rsidR="00CB68CD" w:rsidRPr="00A35442">
              <w:rPr>
                <w:rFonts w:ascii="標楷體" w:eastAsia="標楷體" w:hAnsi="標楷體" w:hint="eastAsia"/>
                <w:sz w:val="22"/>
                <w:szCs w:val="22"/>
              </w:rPr>
              <w:t>預</w:t>
            </w:r>
          </w:p>
        </w:tc>
        <w:tc>
          <w:tcPr>
            <w:tcW w:w="1134" w:type="dxa"/>
            <w:vAlign w:val="center"/>
          </w:tcPr>
          <w:p w14:paraId="7CDD9C85" w14:textId="77777777" w:rsidR="00D74AD1" w:rsidRPr="00A35442" w:rsidRDefault="00D74AD1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仝玉潔</w:t>
            </w:r>
          </w:p>
        </w:tc>
        <w:tc>
          <w:tcPr>
            <w:tcW w:w="1134" w:type="dxa"/>
            <w:vAlign w:val="center"/>
          </w:tcPr>
          <w:p w14:paraId="5CCA9918" w14:textId="77777777" w:rsidR="00D74AD1" w:rsidRPr="00A35442" w:rsidRDefault="00D74AD1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虎尾科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63601472" w14:textId="77777777" w:rsidR="00D74AD1" w:rsidRPr="00A35442" w:rsidRDefault="00D74AD1" w:rsidP="007C6A76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</w:t>
            </w:r>
            <w:r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>6</w:t>
            </w: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.04.</w:t>
            </w:r>
            <w:r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>0</w:t>
            </w:r>
            <w:r w:rsidR="007C6A76"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>8</w:t>
            </w:r>
          </w:p>
        </w:tc>
      </w:tr>
      <w:tr w:rsidR="00D74AD1" w:rsidRPr="0099652E" w14:paraId="041FC372" w14:textId="77777777" w:rsidTr="00B06024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CF3458" w14:textId="77777777" w:rsidR="00D74AD1" w:rsidRPr="0099652E" w:rsidRDefault="00D74AD1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1500M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7317FC57" w14:textId="77777777" w:rsidR="00D74AD1" w:rsidRPr="00A35442" w:rsidRDefault="00D74AD1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4:09.69</w:t>
            </w:r>
          </w:p>
        </w:tc>
        <w:tc>
          <w:tcPr>
            <w:tcW w:w="1024" w:type="dxa"/>
            <w:vAlign w:val="center"/>
          </w:tcPr>
          <w:p w14:paraId="7A3896C7" w14:textId="77777777" w:rsidR="00D74AD1" w:rsidRPr="00A35442" w:rsidRDefault="00D74AD1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李銘勝</w:t>
            </w:r>
          </w:p>
        </w:tc>
        <w:tc>
          <w:tcPr>
            <w:tcW w:w="992" w:type="dxa"/>
            <w:vAlign w:val="center"/>
          </w:tcPr>
          <w:p w14:paraId="67FD5630" w14:textId="77777777" w:rsidR="00D74AD1" w:rsidRPr="00A35442" w:rsidRDefault="00D74AD1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文化大學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7CE0600D" w14:textId="77777777" w:rsidR="00D74AD1" w:rsidRPr="00A35442" w:rsidRDefault="00D74AD1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0.09.30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46D1D326" w14:textId="77777777" w:rsidR="00D74AD1" w:rsidRPr="00A35442" w:rsidRDefault="00D74AD1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5:0</w:t>
            </w:r>
            <w:r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>1</w:t>
            </w: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.6</w:t>
            </w:r>
            <w:r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7A9E3F87" w14:textId="77777777" w:rsidR="00D74AD1" w:rsidRPr="00A35442" w:rsidRDefault="00D74AD1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仝玉潔</w:t>
            </w:r>
          </w:p>
        </w:tc>
        <w:tc>
          <w:tcPr>
            <w:tcW w:w="1134" w:type="dxa"/>
            <w:vAlign w:val="center"/>
          </w:tcPr>
          <w:p w14:paraId="23F81F5F" w14:textId="77777777" w:rsidR="00D74AD1" w:rsidRPr="00A35442" w:rsidRDefault="00D74AD1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虎尾科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00D846C6" w14:textId="77777777" w:rsidR="00D74AD1" w:rsidRPr="00A35442" w:rsidRDefault="00D74AD1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</w:t>
            </w:r>
            <w:r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>6</w:t>
            </w: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.04.</w:t>
            </w:r>
            <w:r w:rsidRPr="00A35442">
              <w:rPr>
                <w:rFonts w:ascii="Times New Roman" w:eastAsia="文鼎中仿宋" w:hAnsi="Times New Roman" w:hint="eastAsia"/>
                <w:sz w:val="22"/>
                <w:szCs w:val="22"/>
              </w:rPr>
              <w:t>07</w:t>
            </w:r>
          </w:p>
        </w:tc>
      </w:tr>
      <w:tr w:rsidR="00D74AD1" w:rsidRPr="0099652E" w14:paraId="275DE652" w14:textId="77777777" w:rsidTr="00B06024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9991A7" w14:textId="77777777" w:rsidR="00D74AD1" w:rsidRPr="0099652E" w:rsidRDefault="00D74AD1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5000M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0B75A392" w14:textId="77777777" w:rsidR="00D74AD1" w:rsidRPr="00A35442" w:rsidRDefault="00D74AD1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5:26.77</w:t>
            </w:r>
          </w:p>
        </w:tc>
        <w:tc>
          <w:tcPr>
            <w:tcW w:w="1024" w:type="dxa"/>
            <w:vAlign w:val="center"/>
          </w:tcPr>
          <w:p w14:paraId="3B10E1D8" w14:textId="77777777" w:rsidR="00D74AD1" w:rsidRPr="00A35442" w:rsidRDefault="00D74AD1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李銘勝</w:t>
            </w:r>
          </w:p>
        </w:tc>
        <w:tc>
          <w:tcPr>
            <w:tcW w:w="992" w:type="dxa"/>
            <w:vAlign w:val="center"/>
          </w:tcPr>
          <w:p w14:paraId="11B4F217" w14:textId="77777777" w:rsidR="00D74AD1" w:rsidRPr="00A35442" w:rsidRDefault="00D74AD1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文化大學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65B80EEE" w14:textId="77777777" w:rsidR="00D74AD1" w:rsidRPr="00A35442" w:rsidRDefault="00D74AD1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1.03.24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6121B19A" w14:textId="498D05B3" w:rsidR="00D74AD1" w:rsidRPr="00A35442" w:rsidRDefault="00B059D9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9:19.65</w:t>
            </w:r>
          </w:p>
        </w:tc>
        <w:tc>
          <w:tcPr>
            <w:tcW w:w="1134" w:type="dxa"/>
            <w:vAlign w:val="center"/>
          </w:tcPr>
          <w:p w14:paraId="64A7456C" w14:textId="77777777" w:rsidR="00D74AD1" w:rsidRPr="00A35442" w:rsidRDefault="00D74AD1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施正心</w:t>
            </w:r>
          </w:p>
        </w:tc>
        <w:tc>
          <w:tcPr>
            <w:tcW w:w="1134" w:type="dxa"/>
            <w:vAlign w:val="center"/>
          </w:tcPr>
          <w:p w14:paraId="001F3055" w14:textId="1E911CC9" w:rsidR="00D74AD1" w:rsidRPr="00A35442" w:rsidRDefault="00B059D9" w:rsidP="00D74A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35442">
              <w:rPr>
                <w:rFonts w:ascii="標楷體" w:eastAsia="標楷體" w:hAnsi="標楷體" w:hint="eastAsia"/>
                <w:sz w:val="22"/>
                <w:szCs w:val="22"/>
              </w:rPr>
              <w:t>臺灣大學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478DD62A" w14:textId="73C1F26E" w:rsidR="00D74AD1" w:rsidRPr="00A35442" w:rsidRDefault="00034B3C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A35442">
              <w:rPr>
                <w:rFonts w:ascii="Times New Roman" w:eastAsia="文鼎中仿宋" w:hAnsi="Times New Roman"/>
                <w:sz w:val="22"/>
                <w:szCs w:val="22"/>
              </w:rPr>
              <w:t>107.03.31</w:t>
            </w:r>
          </w:p>
        </w:tc>
      </w:tr>
      <w:tr w:rsidR="00D74AD1" w:rsidRPr="0099652E" w14:paraId="510779A2" w14:textId="77777777" w:rsidTr="00B06024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59B094" w14:textId="77777777" w:rsidR="00D74AD1" w:rsidRPr="0099652E" w:rsidRDefault="00D74AD1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3000MSC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03D800FA" w14:textId="77777777" w:rsidR="00D74AD1" w:rsidRPr="00CB75FA" w:rsidRDefault="00D74AD1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0:07.45</w:t>
            </w:r>
          </w:p>
        </w:tc>
        <w:tc>
          <w:tcPr>
            <w:tcW w:w="1024" w:type="dxa"/>
            <w:vAlign w:val="center"/>
          </w:tcPr>
          <w:p w14:paraId="10AA16D1" w14:textId="77777777" w:rsidR="00D74AD1" w:rsidRPr="00CB75FA" w:rsidRDefault="00D74AD1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程紹奇</w:t>
            </w:r>
          </w:p>
        </w:tc>
        <w:tc>
          <w:tcPr>
            <w:tcW w:w="992" w:type="dxa"/>
            <w:vAlign w:val="center"/>
          </w:tcPr>
          <w:p w14:paraId="683A18E7" w14:textId="77777777" w:rsidR="00D74AD1" w:rsidRPr="00CB75FA" w:rsidRDefault="00D74AD1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清華大學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17DA52FA" w14:textId="77777777" w:rsidR="00D74AD1" w:rsidRPr="00CB75FA" w:rsidRDefault="00D74AD1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05.04.08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2DADFA5E" w14:textId="40BAB7FC" w:rsidR="00D74AD1" w:rsidRPr="00CB75FA" w:rsidRDefault="00A215B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2:08.74</w:t>
            </w:r>
          </w:p>
        </w:tc>
        <w:tc>
          <w:tcPr>
            <w:tcW w:w="1134" w:type="dxa"/>
            <w:vAlign w:val="center"/>
          </w:tcPr>
          <w:p w14:paraId="066AAECF" w14:textId="4DBC1E59" w:rsidR="00D74AD1" w:rsidRPr="00CB75FA" w:rsidRDefault="00A215B8" w:rsidP="009B74B6">
            <w:pPr>
              <w:rPr>
                <w:rFonts w:ascii="文鼎中仿宋" w:eastAsia="文鼎中仿宋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林昱嘉</w:t>
            </w:r>
          </w:p>
        </w:tc>
        <w:tc>
          <w:tcPr>
            <w:tcW w:w="1134" w:type="dxa"/>
            <w:vAlign w:val="center"/>
          </w:tcPr>
          <w:p w14:paraId="45C0F9B0" w14:textId="2A541E71" w:rsidR="00D74AD1" w:rsidRPr="00CB75FA" w:rsidRDefault="00A215B8" w:rsidP="00D74AD1">
            <w:pPr>
              <w:pStyle w:val="a3"/>
              <w:rPr>
                <w:rFonts w:ascii="文鼎中仿宋" w:eastAsia="文鼎中仿宋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灣大學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1737C183" w14:textId="0F4049CA" w:rsidR="00D74AD1" w:rsidRPr="00CB75FA" w:rsidRDefault="001D50FF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09.03.28</w:t>
            </w:r>
          </w:p>
        </w:tc>
      </w:tr>
      <w:tr w:rsidR="00D74AD1" w:rsidRPr="0099652E" w14:paraId="04793BAE" w14:textId="77777777" w:rsidTr="00B06024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D21ACA" w14:textId="77777777" w:rsidR="00D74AD1" w:rsidRPr="0099652E" w:rsidRDefault="00D74AD1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100MH</w:t>
            </w:r>
          </w:p>
        </w:tc>
        <w:tc>
          <w:tcPr>
            <w:tcW w:w="1386" w:type="dxa"/>
            <w:tcBorders>
              <w:left w:val="nil"/>
              <w:tl2br w:val="single" w:sz="4" w:space="0" w:color="auto"/>
            </w:tcBorders>
            <w:vAlign w:val="center"/>
          </w:tcPr>
          <w:p w14:paraId="655A702D" w14:textId="77777777" w:rsidR="00D74AD1" w:rsidRPr="00CB75FA" w:rsidRDefault="00D74AD1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24" w:type="dxa"/>
            <w:tcBorders>
              <w:tl2br w:val="single" w:sz="4" w:space="0" w:color="auto"/>
            </w:tcBorders>
            <w:vAlign w:val="center"/>
          </w:tcPr>
          <w:p w14:paraId="598E6269" w14:textId="77777777" w:rsidR="00D74AD1" w:rsidRPr="00CB75FA" w:rsidRDefault="00D74AD1" w:rsidP="00D74AD1">
            <w:pPr>
              <w:pStyle w:val="a3"/>
              <w:rPr>
                <w:rFonts w:ascii="文鼎中仿宋" w:eastAsia="文鼎中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46623DD8" w14:textId="77777777" w:rsidR="00D74AD1" w:rsidRPr="00CB75FA" w:rsidRDefault="00D74AD1" w:rsidP="00D74AD1">
            <w:pPr>
              <w:pStyle w:val="a3"/>
              <w:rPr>
                <w:rFonts w:ascii="文鼎中仿宋" w:eastAsia="文鼎中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double" w:sz="4" w:space="0" w:color="auto"/>
              <w:tl2br w:val="single" w:sz="4" w:space="0" w:color="auto"/>
            </w:tcBorders>
            <w:vAlign w:val="center"/>
          </w:tcPr>
          <w:p w14:paraId="41EB704B" w14:textId="77777777" w:rsidR="00D74AD1" w:rsidRPr="00CB75FA" w:rsidRDefault="00D74AD1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003FCB83" w14:textId="42297027" w:rsidR="00D74AD1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5.86</w:t>
            </w:r>
            <w:r w:rsidR="00D74AD1" w:rsidRPr="00CB75FA">
              <w:rPr>
                <w:rFonts w:ascii="Times New Roman" w:eastAsia="文鼎中仿宋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="00D74AD1"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(</w:t>
            </w: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+0.4</w:t>
            </w:r>
            <w:r w:rsidR="00D74AD1"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2A6F0109" w14:textId="77777777" w:rsidR="00D74AD1" w:rsidRPr="00CB75FA" w:rsidRDefault="00D74AD1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高曉雯</w:t>
            </w:r>
          </w:p>
        </w:tc>
        <w:tc>
          <w:tcPr>
            <w:tcW w:w="1134" w:type="dxa"/>
            <w:vAlign w:val="center"/>
          </w:tcPr>
          <w:p w14:paraId="7F8782B2" w14:textId="2F521AF1" w:rsidR="00D74AD1" w:rsidRPr="00CB75FA" w:rsidRDefault="0030138B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華醫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0CADD962" w14:textId="7294F743" w:rsidR="00D74AD1" w:rsidRPr="00CB75FA" w:rsidRDefault="00D74AD1" w:rsidP="00636638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</w:t>
            </w:r>
            <w:r w:rsidR="00636638"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0</w:t>
            </w: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.0</w:t>
            </w:r>
            <w:r w:rsidR="00636638"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3</w:t>
            </w: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.</w:t>
            </w:r>
            <w:r w:rsidR="00636638"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28</w:t>
            </w:r>
          </w:p>
        </w:tc>
      </w:tr>
      <w:tr w:rsidR="00636638" w:rsidRPr="0099652E" w14:paraId="5E61EA70" w14:textId="77777777" w:rsidTr="00636638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F322BB" w14:textId="77777777" w:rsidR="00636638" w:rsidRPr="0099652E" w:rsidRDefault="00636638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110MH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6725FDB9" w14:textId="78A3CBEA" w:rsidR="00636638" w:rsidRPr="00CB75FA" w:rsidRDefault="00636638" w:rsidP="00636638">
            <w:pPr>
              <w:pStyle w:val="a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5.23</w:t>
            </w:r>
            <w:r w:rsidR="00920C09" w:rsidRPr="00CB75FA">
              <w:rPr>
                <w:rFonts w:ascii="Times New Roman" w:eastAsia="文鼎中仿宋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 xml:space="preserve">(+0.5) </w:t>
            </w:r>
          </w:p>
        </w:tc>
        <w:tc>
          <w:tcPr>
            <w:tcW w:w="1024" w:type="dxa"/>
            <w:vAlign w:val="center"/>
          </w:tcPr>
          <w:p w14:paraId="378384BD" w14:textId="176D87AC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方太平</w:t>
            </w:r>
          </w:p>
        </w:tc>
        <w:tc>
          <w:tcPr>
            <w:tcW w:w="992" w:type="dxa"/>
            <w:vAlign w:val="center"/>
          </w:tcPr>
          <w:p w14:paraId="4B881B07" w14:textId="42BBD46F" w:rsidR="00636638" w:rsidRPr="00CB75FA" w:rsidRDefault="0030138B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華醫</w:t>
            </w:r>
            <w:r w:rsidR="00636638"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3F81C99D" w14:textId="59FCA392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10.03.28</w:t>
            </w:r>
          </w:p>
        </w:tc>
        <w:tc>
          <w:tcPr>
            <w:tcW w:w="1275" w:type="dxa"/>
            <w:tcBorders>
              <w:left w:val="nil"/>
              <w:tl2br w:val="single" w:sz="4" w:space="0" w:color="auto"/>
            </w:tcBorders>
            <w:vAlign w:val="center"/>
          </w:tcPr>
          <w:p w14:paraId="71205F5A" w14:textId="77777777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01F6FF4D" w14:textId="77777777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7BACED55" w14:textId="77777777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double" w:sz="4" w:space="0" w:color="auto"/>
              <w:tl2br w:val="single" w:sz="4" w:space="0" w:color="auto"/>
            </w:tcBorders>
            <w:vAlign w:val="center"/>
          </w:tcPr>
          <w:p w14:paraId="3419D735" w14:textId="77777777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36638" w:rsidRPr="0099652E" w14:paraId="616BB3D9" w14:textId="77777777" w:rsidTr="00B06024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6BB0E3" w14:textId="77777777" w:rsidR="00636638" w:rsidRPr="0099652E" w:rsidRDefault="00636638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400MH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576DEB60" w14:textId="7FB081DD" w:rsidR="00636638" w:rsidRPr="00CB75FA" w:rsidRDefault="00D965DD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54.38</w:t>
            </w:r>
          </w:p>
        </w:tc>
        <w:tc>
          <w:tcPr>
            <w:tcW w:w="1024" w:type="dxa"/>
            <w:vAlign w:val="center"/>
          </w:tcPr>
          <w:p w14:paraId="2EEBA5E8" w14:textId="0E8B8026" w:rsidR="00636638" w:rsidRPr="00CB75FA" w:rsidRDefault="00D965DD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姚博薰</w:t>
            </w:r>
          </w:p>
        </w:tc>
        <w:tc>
          <w:tcPr>
            <w:tcW w:w="992" w:type="dxa"/>
            <w:vAlign w:val="center"/>
          </w:tcPr>
          <w:p w14:paraId="21487B91" w14:textId="147F4D44" w:rsidR="00636638" w:rsidRPr="00CB75FA" w:rsidRDefault="00D965DD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南臺科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74B92BAF" w14:textId="10ECA9D4" w:rsidR="00636638" w:rsidRPr="00CB75FA" w:rsidRDefault="00D965DD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10.03.29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7ECDD9BF" w14:textId="72BC800C" w:rsidR="00636638" w:rsidRPr="00CB75FA" w:rsidRDefault="00B32A37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:07.74</w:t>
            </w:r>
          </w:p>
        </w:tc>
        <w:tc>
          <w:tcPr>
            <w:tcW w:w="1134" w:type="dxa"/>
            <w:vAlign w:val="center"/>
          </w:tcPr>
          <w:p w14:paraId="3A277A49" w14:textId="2412DAFF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王于嘉</w:t>
            </w:r>
          </w:p>
        </w:tc>
        <w:tc>
          <w:tcPr>
            <w:tcW w:w="1134" w:type="dxa"/>
            <w:vAlign w:val="center"/>
          </w:tcPr>
          <w:p w14:paraId="178B0CC7" w14:textId="317693C0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清華大學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4C75E1FE" w14:textId="72BDAC40" w:rsidR="00636638" w:rsidRPr="00CB75FA" w:rsidRDefault="00B32A37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10.03.29</w:t>
            </w:r>
          </w:p>
        </w:tc>
      </w:tr>
      <w:tr w:rsidR="008123D9" w:rsidRPr="0099652E" w14:paraId="48CC24B3" w14:textId="77777777" w:rsidTr="00B06024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DF7F38" w14:textId="77777777" w:rsidR="008123D9" w:rsidRPr="0099652E" w:rsidRDefault="008123D9" w:rsidP="00D74AD1">
            <w:pPr>
              <w:pStyle w:val="a3"/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跳高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48207D0E" w14:textId="6F85EBE2" w:rsidR="008123D9" w:rsidRPr="00CB75FA" w:rsidRDefault="008123D9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.96</w:t>
            </w:r>
          </w:p>
        </w:tc>
        <w:tc>
          <w:tcPr>
            <w:tcW w:w="1024" w:type="dxa"/>
            <w:vAlign w:val="center"/>
          </w:tcPr>
          <w:p w14:paraId="216A69B7" w14:textId="79374CDC" w:rsidR="008123D9" w:rsidRPr="00CB75FA" w:rsidRDefault="008123D9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鄭宏恩</w:t>
            </w:r>
          </w:p>
        </w:tc>
        <w:tc>
          <w:tcPr>
            <w:tcW w:w="992" w:type="dxa"/>
            <w:vAlign w:val="center"/>
          </w:tcPr>
          <w:p w14:paraId="0A664CFA" w14:textId="63C1C834" w:rsidR="008123D9" w:rsidRPr="00CB75FA" w:rsidRDefault="008123D9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陸軍專校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11A3CED7" w14:textId="22EA58C4" w:rsidR="008123D9" w:rsidRPr="00CB75FA" w:rsidRDefault="008123D9" w:rsidP="00C72E98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10.03.29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5442D48A" w14:textId="6474C663" w:rsidR="008123D9" w:rsidRPr="00CB75FA" w:rsidRDefault="008123D9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.58</w:t>
            </w:r>
          </w:p>
        </w:tc>
        <w:tc>
          <w:tcPr>
            <w:tcW w:w="1134" w:type="dxa"/>
            <w:vAlign w:val="center"/>
          </w:tcPr>
          <w:p w14:paraId="22E08215" w14:textId="74705DBB" w:rsidR="008123D9" w:rsidRPr="00CB75FA" w:rsidRDefault="008123D9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廖苡辰</w:t>
            </w:r>
          </w:p>
        </w:tc>
        <w:tc>
          <w:tcPr>
            <w:tcW w:w="1134" w:type="dxa"/>
            <w:vAlign w:val="center"/>
          </w:tcPr>
          <w:p w14:paraId="19EB3234" w14:textId="677ABE10" w:rsidR="008123D9" w:rsidRPr="00CB75FA" w:rsidRDefault="0030138B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華醫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6EF1AECF" w14:textId="41E58E1D" w:rsidR="008123D9" w:rsidRPr="00CB75FA" w:rsidRDefault="008123D9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10.03.28</w:t>
            </w:r>
          </w:p>
        </w:tc>
      </w:tr>
      <w:tr w:rsidR="00636638" w:rsidRPr="0099652E" w14:paraId="3F983236" w14:textId="77777777" w:rsidTr="00B06024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EBE98A" w14:textId="582C23F5" w:rsidR="00636638" w:rsidRPr="0099652E" w:rsidRDefault="00636638" w:rsidP="00D74AD1">
            <w:pPr>
              <w:pStyle w:val="a3"/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撐竿跳高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0A6B11DA" w14:textId="38A46146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4.</w:t>
            </w:r>
            <w:r w:rsidRPr="00CB75FA">
              <w:rPr>
                <w:rFonts w:ascii="Times New Roman" w:eastAsia="文鼎中仿宋" w:hAnsi="Times New Roman" w:hint="eastAsia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024" w:type="dxa"/>
            <w:vAlign w:val="center"/>
          </w:tcPr>
          <w:p w14:paraId="48988CF2" w14:textId="4F600E87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洪偉翔</w:t>
            </w:r>
          </w:p>
        </w:tc>
        <w:tc>
          <w:tcPr>
            <w:tcW w:w="992" w:type="dxa"/>
            <w:vAlign w:val="center"/>
          </w:tcPr>
          <w:p w14:paraId="1F63F4F6" w14:textId="2BE94A4E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南開科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58B93B10" w14:textId="055F95D1" w:rsidR="00636638" w:rsidRPr="00CB75FA" w:rsidRDefault="00636638" w:rsidP="00C72E98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08.03.30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551BA968" w14:textId="73C7C25D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3.30</w:t>
            </w:r>
          </w:p>
        </w:tc>
        <w:tc>
          <w:tcPr>
            <w:tcW w:w="1134" w:type="dxa"/>
            <w:vAlign w:val="center"/>
          </w:tcPr>
          <w:p w14:paraId="213ED765" w14:textId="517851A3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葉姜辰</w:t>
            </w:r>
          </w:p>
        </w:tc>
        <w:tc>
          <w:tcPr>
            <w:tcW w:w="1134" w:type="dxa"/>
            <w:vAlign w:val="center"/>
          </w:tcPr>
          <w:p w14:paraId="02DA04A7" w14:textId="0FE0AAC4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南開科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00F12EAC" w14:textId="3903DECC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05.04.09</w:t>
            </w:r>
          </w:p>
        </w:tc>
      </w:tr>
      <w:tr w:rsidR="00636638" w:rsidRPr="0099652E" w14:paraId="5C43C428" w14:textId="77777777" w:rsidTr="00B06024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EB9DEF" w14:textId="6486F76C" w:rsidR="00636638" w:rsidRPr="0099652E" w:rsidRDefault="00636638" w:rsidP="00D74AD1">
            <w:pPr>
              <w:pStyle w:val="a3"/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跳遠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4B16C7BE" w14:textId="4F1A6BE1" w:rsidR="00636638" w:rsidRPr="00CB75FA" w:rsidRDefault="00636638" w:rsidP="00C16F0E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6.65</w:t>
            </w:r>
            <w:r w:rsidRPr="00CB75FA">
              <w:rPr>
                <w:rFonts w:ascii="Times New Roman" w:eastAsia="文鼎中仿宋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(0)</w:t>
            </w:r>
          </w:p>
        </w:tc>
        <w:tc>
          <w:tcPr>
            <w:tcW w:w="1024" w:type="dxa"/>
            <w:vAlign w:val="center"/>
          </w:tcPr>
          <w:p w14:paraId="43F9AFC5" w14:textId="54BB61AC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楊濰宏</w:t>
            </w:r>
          </w:p>
        </w:tc>
        <w:tc>
          <w:tcPr>
            <w:tcW w:w="992" w:type="dxa"/>
            <w:vAlign w:val="center"/>
          </w:tcPr>
          <w:p w14:paraId="5CD8FA0C" w14:textId="7163E1E6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大華科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0AFD8444" w14:textId="282B045D" w:rsidR="00636638" w:rsidRPr="00CB75FA" w:rsidRDefault="00636638" w:rsidP="00C72E98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07.03.30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3AC7D961" w14:textId="3ED2CEB6" w:rsidR="00636638" w:rsidRPr="00CB75FA" w:rsidRDefault="00200DA6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5.41</w:t>
            </w:r>
            <w:r w:rsidR="00920C09" w:rsidRPr="00CB75FA">
              <w:rPr>
                <w:rFonts w:ascii="Times New Roman" w:eastAsia="文鼎中仿宋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(+0.7)</w:t>
            </w:r>
          </w:p>
        </w:tc>
        <w:tc>
          <w:tcPr>
            <w:tcW w:w="1134" w:type="dxa"/>
            <w:vAlign w:val="center"/>
          </w:tcPr>
          <w:p w14:paraId="1FEB2C51" w14:textId="0029622C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薛宇涵</w:t>
            </w:r>
          </w:p>
        </w:tc>
        <w:tc>
          <w:tcPr>
            <w:tcW w:w="1134" w:type="dxa"/>
            <w:vAlign w:val="center"/>
          </w:tcPr>
          <w:p w14:paraId="1C0FDD3F" w14:textId="4EA7EE73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清華大學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27A767BF" w14:textId="4CAFD322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10.03.28</w:t>
            </w:r>
          </w:p>
        </w:tc>
      </w:tr>
      <w:tr w:rsidR="00636638" w:rsidRPr="0099652E" w14:paraId="545C8F76" w14:textId="77777777" w:rsidTr="00B06024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5305FC" w14:textId="77777777" w:rsidR="00636638" w:rsidRPr="0099652E" w:rsidRDefault="00636638" w:rsidP="00D74AD1">
            <w:pPr>
              <w:pStyle w:val="a3"/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三級跳遠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181988B0" w14:textId="2A5E3B49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4.07</w:t>
            </w:r>
            <w:r w:rsidRPr="00CB75FA">
              <w:rPr>
                <w:rFonts w:ascii="Times New Roman" w:eastAsia="文鼎中仿宋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(-0.1)</w:t>
            </w:r>
          </w:p>
        </w:tc>
        <w:tc>
          <w:tcPr>
            <w:tcW w:w="1024" w:type="dxa"/>
            <w:vAlign w:val="center"/>
          </w:tcPr>
          <w:p w14:paraId="269D9065" w14:textId="1D099969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呂伯諺</w:t>
            </w:r>
          </w:p>
        </w:tc>
        <w:tc>
          <w:tcPr>
            <w:tcW w:w="992" w:type="dxa"/>
            <w:vAlign w:val="center"/>
          </w:tcPr>
          <w:p w14:paraId="05B93EF9" w14:textId="69FB944B" w:rsidR="00636638" w:rsidRPr="00CB75FA" w:rsidRDefault="00636638" w:rsidP="00D74AD1">
            <w:pPr>
              <w:pStyle w:val="a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灣警專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2EB1867D" w14:textId="72B4043F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08.03.31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6B812D71" w14:textId="549DFF74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0.96</w:t>
            </w:r>
            <w:r w:rsidRPr="00CB75FA">
              <w:rPr>
                <w:rFonts w:ascii="Times New Roman" w:eastAsia="文鼎中仿宋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 xml:space="preserve">(+0.3) </w:t>
            </w:r>
          </w:p>
        </w:tc>
        <w:tc>
          <w:tcPr>
            <w:tcW w:w="1134" w:type="dxa"/>
            <w:vAlign w:val="center"/>
          </w:tcPr>
          <w:p w14:paraId="55B9458E" w14:textId="1170F5FE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蔡品誼</w:t>
            </w:r>
          </w:p>
        </w:tc>
        <w:tc>
          <w:tcPr>
            <w:tcW w:w="1134" w:type="dxa"/>
            <w:vAlign w:val="center"/>
          </w:tcPr>
          <w:p w14:paraId="3FAE3C04" w14:textId="7EBC99EF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高雄師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1A4140B8" w14:textId="35A7FECD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08.03.31</w:t>
            </w:r>
          </w:p>
        </w:tc>
      </w:tr>
      <w:tr w:rsidR="00636638" w:rsidRPr="0099652E" w14:paraId="224E5025" w14:textId="77777777" w:rsidTr="00B06024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879AE" w14:textId="77777777" w:rsidR="00636638" w:rsidRPr="0099652E" w:rsidRDefault="00636638" w:rsidP="00D74AD1">
            <w:pPr>
              <w:pStyle w:val="a3"/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鉛球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406103EB" w14:textId="481BFE72" w:rsidR="00636638" w:rsidRPr="00CB75FA" w:rsidRDefault="007330D7" w:rsidP="00C72E98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4.87</w:t>
            </w:r>
          </w:p>
        </w:tc>
        <w:tc>
          <w:tcPr>
            <w:tcW w:w="1024" w:type="dxa"/>
            <w:vAlign w:val="center"/>
          </w:tcPr>
          <w:p w14:paraId="64E02403" w14:textId="0A9D06A8" w:rsidR="00636638" w:rsidRPr="00CB75FA" w:rsidRDefault="007330D7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郭柏辰</w:t>
            </w:r>
          </w:p>
        </w:tc>
        <w:tc>
          <w:tcPr>
            <w:tcW w:w="992" w:type="dxa"/>
            <w:vAlign w:val="center"/>
          </w:tcPr>
          <w:p w14:paraId="05D27889" w14:textId="39A5BB0E" w:rsidR="00636638" w:rsidRPr="00CB75FA" w:rsidRDefault="007330D7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清華大學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7666D364" w14:textId="2255084F" w:rsidR="00636638" w:rsidRPr="00CB75FA" w:rsidRDefault="007330D7" w:rsidP="00C72E98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10.03.29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61C8A94C" w14:textId="77777777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1.39</w:t>
            </w:r>
          </w:p>
        </w:tc>
        <w:tc>
          <w:tcPr>
            <w:tcW w:w="1134" w:type="dxa"/>
            <w:vAlign w:val="center"/>
          </w:tcPr>
          <w:p w14:paraId="6A13C01E" w14:textId="77777777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丁慧閔</w:t>
            </w:r>
          </w:p>
        </w:tc>
        <w:tc>
          <w:tcPr>
            <w:tcW w:w="1134" w:type="dxa"/>
            <w:vAlign w:val="center"/>
          </w:tcPr>
          <w:p w14:paraId="12BE343D" w14:textId="77777777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大仁科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25E6CCDF" w14:textId="77777777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01.03.24</w:t>
            </w:r>
          </w:p>
        </w:tc>
      </w:tr>
      <w:tr w:rsidR="00636638" w:rsidRPr="0099652E" w14:paraId="066D69F6" w14:textId="77777777" w:rsidTr="00B06024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6559B5" w14:textId="77777777" w:rsidR="00636638" w:rsidRPr="0099652E" w:rsidRDefault="00636638" w:rsidP="00D74AD1">
            <w:pPr>
              <w:pStyle w:val="a3"/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鐵餅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182F4C6C" w14:textId="77777777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43.11</w:t>
            </w:r>
          </w:p>
        </w:tc>
        <w:tc>
          <w:tcPr>
            <w:tcW w:w="1024" w:type="dxa"/>
            <w:vAlign w:val="center"/>
          </w:tcPr>
          <w:p w14:paraId="699392A4" w14:textId="77777777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謝偉廷</w:t>
            </w:r>
          </w:p>
        </w:tc>
        <w:tc>
          <w:tcPr>
            <w:tcW w:w="992" w:type="dxa"/>
            <w:vAlign w:val="center"/>
          </w:tcPr>
          <w:p w14:paraId="5D6D7B63" w14:textId="77777777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興大學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4C236EB0" w14:textId="77777777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05.04.08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065A3B18" w14:textId="77777777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3</w:t>
            </w:r>
            <w:r w:rsidRPr="00CB75FA">
              <w:rPr>
                <w:rFonts w:ascii="Times New Roman" w:eastAsia="文鼎中仿宋" w:hAnsi="Times New Roman" w:hint="eastAsia"/>
                <w:color w:val="000000" w:themeColor="text1"/>
                <w:sz w:val="22"/>
                <w:szCs w:val="22"/>
              </w:rPr>
              <w:t>6</w:t>
            </w: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.</w:t>
            </w:r>
            <w:r w:rsidRPr="00CB75FA">
              <w:rPr>
                <w:rFonts w:ascii="Times New Roman" w:eastAsia="文鼎中仿宋" w:hAnsi="Times New Roman" w:hint="eastAsia"/>
                <w:color w:val="000000" w:themeColor="text1"/>
                <w:sz w:val="22"/>
                <w:szCs w:val="22"/>
              </w:rPr>
              <w:t>6</w:t>
            </w: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4E99C370" w14:textId="77777777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陳盈樺</w:t>
            </w:r>
          </w:p>
        </w:tc>
        <w:tc>
          <w:tcPr>
            <w:tcW w:w="1134" w:type="dxa"/>
            <w:vAlign w:val="center"/>
          </w:tcPr>
          <w:p w14:paraId="7BEB709B" w14:textId="77777777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興大學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124BF11C" w14:textId="77777777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0</w:t>
            </w:r>
            <w:r w:rsidRPr="00CB75FA">
              <w:rPr>
                <w:rFonts w:ascii="Times New Roman" w:eastAsia="文鼎中仿宋" w:hAnsi="Times New Roman" w:hint="eastAsia"/>
                <w:color w:val="000000" w:themeColor="text1"/>
                <w:sz w:val="22"/>
                <w:szCs w:val="22"/>
              </w:rPr>
              <w:t>6</w:t>
            </w: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.0</w:t>
            </w:r>
            <w:r w:rsidRPr="00CB75FA">
              <w:rPr>
                <w:rFonts w:ascii="Times New Roman" w:eastAsia="文鼎中仿宋" w:hAnsi="Times New Roman" w:hint="eastAsia"/>
                <w:color w:val="000000" w:themeColor="text1"/>
                <w:sz w:val="22"/>
                <w:szCs w:val="22"/>
              </w:rPr>
              <w:t>4</w:t>
            </w: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.</w:t>
            </w:r>
            <w:r w:rsidRPr="00CB75FA">
              <w:rPr>
                <w:rFonts w:ascii="Times New Roman" w:eastAsia="文鼎中仿宋" w:hAnsi="Times New Roman" w:hint="eastAsia"/>
                <w:color w:val="000000" w:themeColor="text1"/>
                <w:sz w:val="22"/>
                <w:szCs w:val="22"/>
              </w:rPr>
              <w:t>07</w:t>
            </w:r>
          </w:p>
        </w:tc>
      </w:tr>
      <w:tr w:rsidR="00636638" w:rsidRPr="0099652E" w14:paraId="4B35B688" w14:textId="77777777" w:rsidTr="00B06024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7B303E" w14:textId="66A85A98" w:rsidR="00636638" w:rsidRPr="0099652E" w:rsidRDefault="00636638" w:rsidP="00D74AD1">
            <w:pPr>
              <w:pStyle w:val="a3"/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鏈球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5DF67F02" w14:textId="5A4E64F4" w:rsidR="00636638" w:rsidRPr="00CB75FA" w:rsidRDefault="00615F3B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47.76</w:t>
            </w:r>
          </w:p>
        </w:tc>
        <w:tc>
          <w:tcPr>
            <w:tcW w:w="1024" w:type="dxa"/>
            <w:vAlign w:val="center"/>
          </w:tcPr>
          <w:p w14:paraId="54734A50" w14:textId="116CD01C" w:rsidR="00636638" w:rsidRPr="00CB75FA" w:rsidRDefault="00615F3B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許慶安</w:t>
            </w:r>
          </w:p>
        </w:tc>
        <w:tc>
          <w:tcPr>
            <w:tcW w:w="992" w:type="dxa"/>
            <w:vAlign w:val="center"/>
          </w:tcPr>
          <w:p w14:paraId="65F6D00D" w14:textId="3EE5A9CE" w:rsidR="00636638" w:rsidRPr="00CB75FA" w:rsidRDefault="0030138B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華醫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48987FA1" w14:textId="47C38CA5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10.03.29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1D651576" w14:textId="19A668B2" w:rsidR="00636638" w:rsidRPr="00CB75FA" w:rsidRDefault="00FD0A4F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40.57</w:t>
            </w:r>
          </w:p>
        </w:tc>
        <w:tc>
          <w:tcPr>
            <w:tcW w:w="1134" w:type="dxa"/>
            <w:vAlign w:val="center"/>
          </w:tcPr>
          <w:p w14:paraId="49F51EC4" w14:textId="0B7598F8" w:rsidR="00636638" w:rsidRPr="00CB75FA" w:rsidRDefault="00FD0A4F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田郁祈</w:t>
            </w:r>
          </w:p>
        </w:tc>
        <w:tc>
          <w:tcPr>
            <w:tcW w:w="1134" w:type="dxa"/>
            <w:vAlign w:val="center"/>
          </w:tcPr>
          <w:p w14:paraId="5BAA294E" w14:textId="54B87CE0" w:rsidR="00636638" w:rsidRPr="00CB75FA" w:rsidRDefault="00B160C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陸軍專校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29FF88F4" w14:textId="67A73567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10.03.29</w:t>
            </w:r>
          </w:p>
        </w:tc>
      </w:tr>
      <w:tr w:rsidR="00636638" w:rsidRPr="0099652E" w14:paraId="5FF2DE69" w14:textId="77777777" w:rsidTr="00B06024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86AAFB" w14:textId="77777777" w:rsidR="00636638" w:rsidRPr="0099652E" w:rsidRDefault="00636638" w:rsidP="00D74AD1">
            <w:pPr>
              <w:pStyle w:val="a3"/>
              <w:rPr>
                <w:rFonts w:ascii="標楷體" w:eastAsia="標楷體" w:hAnsi="標楷體"/>
                <w:sz w:val="22"/>
                <w:szCs w:val="22"/>
              </w:rPr>
            </w:pPr>
            <w:r w:rsidRPr="0099652E">
              <w:rPr>
                <w:rFonts w:ascii="標楷體" w:eastAsia="標楷體" w:hAnsi="標楷體" w:hint="eastAsia"/>
                <w:sz w:val="22"/>
                <w:szCs w:val="22"/>
              </w:rPr>
              <w:t>標槍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7F5A23E4" w14:textId="1C3CE889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63.86</w:t>
            </w:r>
          </w:p>
        </w:tc>
        <w:tc>
          <w:tcPr>
            <w:tcW w:w="1024" w:type="dxa"/>
            <w:vAlign w:val="center"/>
          </w:tcPr>
          <w:p w14:paraId="401FD152" w14:textId="77777777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郭名譯</w:t>
            </w:r>
          </w:p>
        </w:tc>
        <w:tc>
          <w:tcPr>
            <w:tcW w:w="992" w:type="dxa"/>
            <w:vAlign w:val="center"/>
          </w:tcPr>
          <w:p w14:paraId="1FAE1B6C" w14:textId="77777777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僑光科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755EAF89" w14:textId="4CE18048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07.03.30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4C81088A" w14:textId="00188F14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47.13</w:t>
            </w:r>
          </w:p>
        </w:tc>
        <w:tc>
          <w:tcPr>
            <w:tcW w:w="1134" w:type="dxa"/>
            <w:vAlign w:val="center"/>
          </w:tcPr>
          <w:p w14:paraId="0D317405" w14:textId="28301233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唐德容</w:t>
            </w:r>
          </w:p>
        </w:tc>
        <w:tc>
          <w:tcPr>
            <w:tcW w:w="1134" w:type="dxa"/>
            <w:vAlign w:val="center"/>
          </w:tcPr>
          <w:p w14:paraId="3D3CAE25" w14:textId="757C8D7D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原大學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5BF1A279" w14:textId="744C4805" w:rsidR="00636638" w:rsidRPr="00CB75FA" w:rsidRDefault="00636638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09.03.27</w:t>
            </w:r>
          </w:p>
        </w:tc>
      </w:tr>
      <w:tr w:rsidR="00636638" w:rsidRPr="0099652E" w14:paraId="33410AA2" w14:textId="77777777" w:rsidTr="00B06024">
        <w:trPr>
          <w:trHeight w:hRule="exact" w:val="45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4B55EA" w14:textId="77777777" w:rsidR="00636638" w:rsidRPr="0099652E" w:rsidRDefault="00636638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10000MW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7C2B9778" w14:textId="46484C9E" w:rsidR="00636638" w:rsidRPr="00691513" w:rsidRDefault="00691513" w:rsidP="00082967">
            <w:pPr>
              <w:pStyle w:val="a3"/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</w:pPr>
            <w:r w:rsidRPr="00691513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50:58.15</w:t>
            </w:r>
          </w:p>
        </w:tc>
        <w:tc>
          <w:tcPr>
            <w:tcW w:w="1024" w:type="dxa"/>
            <w:vAlign w:val="center"/>
          </w:tcPr>
          <w:p w14:paraId="2F5ECFE8" w14:textId="4B9E5C22" w:rsidR="00636638" w:rsidRPr="00691513" w:rsidRDefault="00691513" w:rsidP="00D74AD1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9151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黎屹博</w:t>
            </w:r>
          </w:p>
        </w:tc>
        <w:tc>
          <w:tcPr>
            <w:tcW w:w="992" w:type="dxa"/>
            <w:vAlign w:val="center"/>
          </w:tcPr>
          <w:p w14:paraId="635AC4AE" w14:textId="472C35FF" w:rsidR="00636638" w:rsidRPr="00691513" w:rsidRDefault="00691513" w:rsidP="00D74AD1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9151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南開科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2C383967" w14:textId="24B52499" w:rsidR="00636638" w:rsidRPr="00CB75FA" w:rsidRDefault="00CB75FA" w:rsidP="00082967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1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11</w:t>
            </w: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.0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3</w:t>
            </w: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.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03FEF75E" w14:textId="3AD2C3B2" w:rsidR="00636638" w:rsidRPr="00E80781" w:rsidRDefault="00E80781" w:rsidP="00D74AD1">
            <w:pPr>
              <w:pStyle w:val="a3"/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</w:pPr>
            <w:r w:rsidRPr="00E80781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55:51.28</w:t>
            </w:r>
          </w:p>
        </w:tc>
        <w:tc>
          <w:tcPr>
            <w:tcW w:w="1134" w:type="dxa"/>
            <w:vAlign w:val="center"/>
          </w:tcPr>
          <w:p w14:paraId="6764878B" w14:textId="6B2965A8" w:rsidR="00636638" w:rsidRPr="00E80781" w:rsidRDefault="00E80781" w:rsidP="00D74AD1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E8078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鄭淳心</w:t>
            </w:r>
          </w:p>
        </w:tc>
        <w:tc>
          <w:tcPr>
            <w:tcW w:w="1134" w:type="dxa"/>
            <w:vAlign w:val="center"/>
          </w:tcPr>
          <w:p w14:paraId="16B0DAC2" w14:textId="5CE63FD9" w:rsidR="00636638" w:rsidRPr="00CB75FA" w:rsidRDefault="00E80781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8078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嘉南藥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19C4F03D" w14:textId="30009515" w:rsidR="00636638" w:rsidRPr="00CB75FA" w:rsidRDefault="00CB75FA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1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11</w:t>
            </w: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.0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3</w:t>
            </w:r>
            <w:r w:rsidRPr="00636638"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.</w:t>
            </w:r>
            <w:r>
              <w:rPr>
                <w:rFonts w:ascii="Times New Roman" w:eastAsia="文鼎中仿宋" w:hAnsi="Times New Roman"/>
                <w:color w:val="FF0000"/>
                <w:sz w:val="22"/>
                <w:szCs w:val="22"/>
              </w:rPr>
              <w:t>27</w:t>
            </w:r>
          </w:p>
        </w:tc>
      </w:tr>
      <w:tr w:rsidR="00636638" w:rsidRPr="0099652E" w14:paraId="6FB62B11" w14:textId="77777777" w:rsidTr="00B06024">
        <w:trPr>
          <w:trHeight w:hRule="exact" w:val="130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41C4B6" w14:textId="77777777" w:rsidR="00636638" w:rsidRPr="0099652E" w:rsidRDefault="00636638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4x100MR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33246E7B" w14:textId="0CDF176D" w:rsidR="00636638" w:rsidRPr="00CB75FA" w:rsidRDefault="00E41080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42.50</w:t>
            </w:r>
          </w:p>
        </w:tc>
        <w:tc>
          <w:tcPr>
            <w:tcW w:w="1024" w:type="dxa"/>
            <w:vAlign w:val="center"/>
          </w:tcPr>
          <w:p w14:paraId="2BB95852" w14:textId="3B6861CC" w:rsidR="00636638" w:rsidRPr="00CB75FA" w:rsidRDefault="00E41080" w:rsidP="00694EF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林宇廷</w:t>
            </w:r>
          </w:p>
          <w:p w14:paraId="69AB9D5C" w14:textId="1A777A33" w:rsidR="00636638" w:rsidRPr="00CB75FA" w:rsidRDefault="00E41080" w:rsidP="00694EF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林威宇</w:t>
            </w:r>
          </w:p>
          <w:p w14:paraId="277408B8" w14:textId="5593B986" w:rsidR="00636638" w:rsidRPr="00CB75FA" w:rsidRDefault="00E41080" w:rsidP="00694EF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方太平</w:t>
            </w:r>
          </w:p>
          <w:p w14:paraId="1A4E3D58" w14:textId="32E3AE1B" w:rsidR="00636638" w:rsidRPr="00CB75FA" w:rsidRDefault="00E41080" w:rsidP="00694EF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沈育陞</w:t>
            </w:r>
          </w:p>
        </w:tc>
        <w:tc>
          <w:tcPr>
            <w:tcW w:w="992" w:type="dxa"/>
            <w:vAlign w:val="center"/>
          </w:tcPr>
          <w:p w14:paraId="46941FC7" w14:textId="570FF6E7" w:rsidR="00636638" w:rsidRPr="00CB75FA" w:rsidRDefault="0030138B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華醫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3B93E1B8" w14:textId="4A0E1FB2" w:rsidR="00636638" w:rsidRPr="00CB75FA" w:rsidRDefault="000763A1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10.03.29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62C197B2" w14:textId="29B50CC1" w:rsidR="000763A1" w:rsidRPr="00CB75FA" w:rsidRDefault="000763A1" w:rsidP="000763A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50.02</w:t>
            </w:r>
            <w:r w:rsidR="00C743ED"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預</w:t>
            </w:r>
          </w:p>
          <w:p w14:paraId="3347342D" w14:textId="3C592CE2" w:rsidR="00636638" w:rsidRPr="00CB75FA" w:rsidRDefault="000763A1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50.02</w:t>
            </w:r>
            <w:r w:rsidR="00C743ED"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決</w:t>
            </w:r>
          </w:p>
        </w:tc>
        <w:tc>
          <w:tcPr>
            <w:tcW w:w="1134" w:type="dxa"/>
            <w:vAlign w:val="center"/>
          </w:tcPr>
          <w:p w14:paraId="7F20DA8F" w14:textId="77777777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張皓淳</w:t>
            </w:r>
          </w:p>
          <w:p w14:paraId="758D62F7" w14:textId="1356F7D3" w:rsidR="00636638" w:rsidRPr="00CB75FA" w:rsidRDefault="000763A1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王于嘉</w:t>
            </w:r>
          </w:p>
          <w:p w14:paraId="37D18BD9" w14:textId="77777777" w:rsidR="00E41080" w:rsidRPr="00CB75FA" w:rsidRDefault="00E41080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姚佩依</w:t>
            </w:r>
          </w:p>
          <w:p w14:paraId="3488873B" w14:textId="7CEEDB92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薛宇涵</w:t>
            </w:r>
          </w:p>
        </w:tc>
        <w:tc>
          <w:tcPr>
            <w:tcW w:w="1134" w:type="dxa"/>
            <w:vAlign w:val="center"/>
          </w:tcPr>
          <w:p w14:paraId="74B8A6EA" w14:textId="77777777" w:rsidR="00636638" w:rsidRPr="00CB75FA" w:rsidRDefault="00636638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清華大學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26A58D96" w14:textId="77777777" w:rsidR="000763A1" w:rsidRPr="00CB75FA" w:rsidRDefault="000763A1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10.03.28</w:t>
            </w:r>
          </w:p>
          <w:p w14:paraId="6AE85FF5" w14:textId="38357AC0" w:rsidR="00636638" w:rsidRPr="00CB75FA" w:rsidRDefault="000763A1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10.03.29</w:t>
            </w:r>
          </w:p>
        </w:tc>
      </w:tr>
      <w:tr w:rsidR="00E8255E" w:rsidRPr="0099652E" w14:paraId="5FD7ABCE" w14:textId="77777777" w:rsidTr="00B06024">
        <w:trPr>
          <w:trHeight w:hRule="exact" w:val="1304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9F2F20" w14:textId="77777777" w:rsidR="00E8255E" w:rsidRPr="0099652E" w:rsidRDefault="00E8255E" w:rsidP="00D74AD1">
            <w:pPr>
              <w:pStyle w:val="a3"/>
              <w:rPr>
                <w:rFonts w:ascii="Times New Roman" w:eastAsia="文鼎中仿宋" w:hAnsi="Times New Roman"/>
                <w:sz w:val="22"/>
                <w:szCs w:val="22"/>
              </w:rPr>
            </w:pPr>
            <w:r w:rsidRPr="0099652E">
              <w:rPr>
                <w:rFonts w:ascii="Times New Roman" w:eastAsia="文鼎中仿宋" w:hAnsi="Times New Roman"/>
                <w:sz w:val="22"/>
                <w:szCs w:val="22"/>
              </w:rPr>
              <w:t>4x400MR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14:paraId="07DFB386" w14:textId="66896B56" w:rsidR="00E8255E" w:rsidRPr="00CB75FA" w:rsidRDefault="00542AFB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3:23.39</w:t>
            </w:r>
          </w:p>
        </w:tc>
        <w:tc>
          <w:tcPr>
            <w:tcW w:w="1024" w:type="dxa"/>
            <w:vAlign w:val="center"/>
          </w:tcPr>
          <w:p w14:paraId="658D36E2" w14:textId="77777777" w:rsidR="00542AFB" w:rsidRPr="00CB75FA" w:rsidRDefault="00542AFB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王柏文</w:t>
            </w:r>
          </w:p>
          <w:p w14:paraId="2AA0C5CA" w14:textId="77777777" w:rsidR="00542AFB" w:rsidRPr="00CB75FA" w:rsidRDefault="00542AFB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李中銘</w:t>
            </w:r>
          </w:p>
          <w:p w14:paraId="4F5CA64C" w14:textId="77777777" w:rsidR="00542AFB" w:rsidRPr="00CB75FA" w:rsidRDefault="00542AFB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陳世得</w:t>
            </w:r>
          </w:p>
          <w:p w14:paraId="4E1A427F" w14:textId="5C3D05F5" w:rsidR="00E8255E" w:rsidRPr="00CB75FA" w:rsidRDefault="00542AFB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姚博薰</w:t>
            </w:r>
          </w:p>
        </w:tc>
        <w:tc>
          <w:tcPr>
            <w:tcW w:w="992" w:type="dxa"/>
            <w:vAlign w:val="center"/>
          </w:tcPr>
          <w:p w14:paraId="6075DF59" w14:textId="71DAFE7F" w:rsidR="00E8255E" w:rsidRPr="00CB75FA" w:rsidRDefault="00542AFB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南臺科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250631AD" w14:textId="3329FB98" w:rsidR="00E8255E" w:rsidRPr="00CB75FA" w:rsidRDefault="00542AFB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10.03.29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79AC733D" w14:textId="42EF6AB0" w:rsidR="00E8255E" w:rsidRPr="00CB75FA" w:rsidRDefault="00E8255E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4:13.81</w:t>
            </w:r>
          </w:p>
        </w:tc>
        <w:tc>
          <w:tcPr>
            <w:tcW w:w="1134" w:type="dxa"/>
            <w:vAlign w:val="center"/>
          </w:tcPr>
          <w:p w14:paraId="3E7D5E4D" w14:textId="77777777" w:rsidR="00E8255E" w:rsidRPr="00CB75FA" w:rsidRDefault="00E8255E" w:rsidP="00E8255E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張皓淳</w:t>
            </w:r>
          </w:p>
          <w:p w14:paraId="6388D819" w14:textId="77777777" w:rsidR="007A2D31" w:rsidRPr="00CB75FA" w:rsidRDefault="007A2D31" w:rsidP="00E8255E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陳冠媖</w:t>
            </w:r>
          </w:p>
          <w:p w14:paraId="638A0C58" w14:textId="13D72F61" w:rsidR="007A2D31" w:rsidRPr="00CB75FA" w:rsidRDefault="00E8255E" w:rsidP="00E8255E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薛宇涵</w:t>
            </w:r>
          </w:p>
          <w:p w14:paraId="6BDED480" w14:textId="4208679B" w:rsidR="00E8255E" w:rsidRPr="00CB75FA" w:rsidRDefault="007A2D31" w:rsidP="00E8255E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王于嘉</w:t>
            </w:r>
          </w:p>
        </w:tc>
        <w:tc>
          <w:tcPr>
            <w:tcW w:w="1134" w:type="dxa"/>
            <w:vAlign w:val="center"/>
          </w:tcPr>
          <w:p w14:paraId="5E8B14BB" w14:textId="6928F9C7" w:rsidR="00E8255E" w:rsidRPr="00CB75FA" w:rsidRDefault="00E8255E" w:rsidP="00D74AD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75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清華大學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18A728DF" w14:textId="32C0A469" w:rsidR="00E8255E" w:rsidRPr="00CB75FA" w:rsidRDefault="00E8255E" w:rsidP="00D74AD1">
            <w:pPr>
              <w:pStyle w:val="a3"/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</w:pPr>
            <w:r w:rsidRPr="00CB75FA">
              <w:rPr>
                <w:rFonts w:ascii="Times New Roman" w:eastAsia="文鼎中仿宋" w:hAnsi="Times New Roman"/>
                <w:color w:val="000000" w:themeColor="text1"/>
                <w:sz w:val="22"/>
                <w:szCs w:val="22"/>
              </w:rPr>
              <w:t>110.03.29</w:t>
            </w:r>
          </w:p>
        </w:tc>
      </w:tr>
    </w:tbl>
    <w:p w14:paraId="6FE6F1E6" w14:textId="77777777" w:rsidR="001C41F6" w:rsidRPr="000B3A3E" w:rsidRDefault="005D402A" w:rsidP="005D402A">
      <w:pPr>
        <w:jc w:val="right"/>
      </w:pPr>
      <w:r w:rsidRPr="0099652E">
        <w:rPr>
          <w:rFonts w:ascii="標楷體" w:eastAsia="標楷體" w:hAnsi="標楷體" w:hint="eastAsia"/>
          <w:sz w:val="22"/>
          <w:szCs w:val="22"/>
        </w:rPr>
        <w:t>中華</w:t>
      </w:r>
      <w:r w:rsidRPr="000B3A3E">
        <w:rPr>
          <w:rFonts w:ascii="標楷體" w:eastAsia="標楷體" w:hAnsi="標楷體" w:hint="eastAsia"/>
          <w:sz w:val="22"/>
          <w:szCs w:val="22"/>
        </w:rPr>
        <w:t>民國田徑協會 製表</w:t>
      </w:r>
    </w:p>
    <w:sectPr w:rsidR="001C41F6" w:rsidRPr="000B3A3E" w:rsidSect="00BB1F25">
      <w:pgSz w:w="11906" w:h="16838" w:code="9"/>
      <w:pgMar w:top="1418" w:right="846" w:bottom="765" w:left="980" w:header="1247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272D8" w14:textId="77777777" w:rsidR="00302547" w:rsidRDefault="00302547" w:rsidP="00E01210">
      <w:r>
        <w:separator/>
      </w:r>
    </w:p>
  </w:endnote>
  <w:endnote w:type="continuationSeparator" w:id="0">
    <w:p w14:paraId="318AAAB9" w14:textId="77777777" w:rsidR="00302547" w:rsidRDefault="00302547" w:rsidP="00E0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中仿宋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2CBC8" w14:textId="77777777" w:rsidR="00302547" w:rsidRDefault="00302547" w:rsidP="00E01210">
      <w:r>
        <w:separator/>
      </w:r>
    </w:p>
  </w:footnote>
  <w:footnote w:type="continuationSeparator" w:id="0">
    <w:p w14:paraId="4191033F" w14:textId="77777777" w:rsidR="00302547" w:rsidRDefault="00302547" w:rsidP="00E0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DA0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F9"/>
    <w:rsid w:val="00021435"/>
    <w:rsid w:val="00034B3C"/>
    <w:rsid w:val="000417BA"/>
    <w:rsid w:val="000442F3"/>
    <w:rsid w:val="00045C2A"/>
    <w:rsid w:val="000763A1"/>
    <w:rsid w:val="00076958"/>
    <w:rsid w:val="00082967"/>
    <w:rsid w:val="00095B80"/>
    <w:rsid w:val="000A36C0"/>
    <w:rsid w:val="000B3A3E"/>
    <w:rsid w:val="000C4C60"/>
    <w:rsid w:val="00113FF8"/>
    <w:rsid w:val="00120B83"/>
    <w:rsid w:val="00143612"/>
    <w:rsid w:val="00150C8A"/>
    <w:rsid w:val="00162B63"/>
    <w:rsid w:val="00177AA1"/>
    <w:rsid w:val="00195F70"/>
    <w:rsid w:val="001B31B8"/>
    <w:rsid w:val="001B335E"/>
    <w:rsid w:val="001C41F6"/>
    <w:rsid w:val="001C7513"/>
    <w:rsid w:val="001C785E"/>
    <w:rsid w:val="001D50FF"/>
    <w:rsid w:val="00200DA6"/>
    <w:rsid w:val="00201CFC"/>
    <w:rsid w:val="00226669"/>
    <w:rsid w:val="00230CFE"/>
    <w:rsid w:val="0023162F"/>
    <w:rsid w:val="002363B8"/>
    <w:rsid w:val="00252637"/>
    <w:rsid w:val="00256D62"/>
    <w:rsid w:val="002712F0"/>
    <w:rsid w:val="00275FD2"/>
    <w:rsid w:val="002774DC"/>
    <w:rsid w:val="002A304A"/>
    <w:rsid w:val="002B5B43"/>
    <w:rsid w:val="002C56F7"/>
    <w:rsid w:val="002F30B4"/>
    <w:rsid w:val="002F5AD8"/>
    <w:rsid w:val="0030138B"/>
    <w:rsid w:val="00302547"/>
    <w:rsid w:val="00322AA0"/>
    <w:rsid w:val="00341233"/>
    <w:rsid w:val="003473B0"/>
    <w:rsid w:val="003A546B"/>
    <w:rsid w:val="003C1F4F"/>
    <w:rsid w:val="003C4462"/>
    <w:rsid w:val="003D7CE4"/>
    <w:rsid w:val="004014AB"/>
    <w:rsid w:val="004051A6"/>
    <w:rsid w:val="0040609A"/>
    <w:rsid w:val="00414E57"/>
    <w:rsid w:val="0042261C"/>
    <w:rsid w:val="004324B9"/>
    <w:rsid w:val="00461DD3"/>
    <w:rsid w:val="0046564F"/>
    <w:rsid w:val="0048473B"/>
    <w:rsid w:val="004923AC"/>
    <w:rsid w:val="004952E0"/>
    <w:rsid w:val="004A24D8"/>
    <w:rsid w:val="004B13A4"/>
    <w:rsid w:val="004B3BDB"/>
    <w:rsid w:val="004D64FA"/>
    <w:rsid w:val="004E1164"/>
    <w:rsid w:val="004F0E88"/>
    <w:rsid w:val="0052058D"/>
    <w:rsid w:val="00542AFB"/>
    <w:rsid w:val="00560D07"/>
    <w:rsid w:val="005758A0"/>
    <w:rsid w:val="00580F80"/>
    <w:rsid w:val="00591333"/>
    <w:rsid w:val="005B41A4"/>
    <w:rsid w:val="005C06C4"/>
    <w:rsid w:val="005D0312"/>
    <w:rsid w:val="005D402A"/>
    <w:rsid w:val="005F3924"/>
    <w:rsid w:val="005F7C84"/>
    <w:rsid w:val="00611581"/>
    <w:rsid w:val="00615F3B"/>
    <w:rsid w:val="0061790F"/>
    <w:rsid w:val="00617E1D"/>
    <w:rsid w:val="00623CB8"/>
    <w:rsid w:val="0063094F"/>
    <w:rsid w:val="00630A58"/>
    <w:rsid w:val="006316A8"/>
    <w:rsid w:val="00636638"/>
    <w:rsid w:val="00646D90"/>
    <w:rsid w:val="006617B5"/>
    <w:rsid w:val="00683133"/>
    <w:rsid w:val="00691513"/>
    <w:rsid w:val="00692442"/>
    <w:rsid w:val="00692A83"/>
    <w:rsid w:val="00694EF1"/>
    <w:rsid w:val="006A2220"/>
    <w:rsid w:val="006A6FC5"/>
    <w:rsid w:val="006B6549"/>
    <w:rsid w:val="006C66F9"/>
    <w:rsid w:val="006C74E3"/>
    <w:rsid w:val="00722FE5"/>
    <w:rsid w:val="0072364F"/>
    <w:rsid w:val="007308B5"/>
    <w:rsid w:val="007330D7"/>
    <w:rsid w:val="00743E42"/>
    <w:rsid w:val="007817CD"/>
    <w:rsid w:val="0079382E"/>
    <w:rsid w:val="007A2D31"/>
    <w:rsid w:val="007B3F73"/>
    <w:rsid w:val="007B7D32"/>
    <w:rsid w:val="007C6A76"/>
    <w:rsid w:val="00800F97"/>
    <w:rsid w:val="00806172"/>
    <w:rsid w:val="008123D9"/>
    <w:rsid w:val="00822C06"/>
    <w:rsid w:val="0083496C"/>
    <w:rsid w:val="00837E63"/>
    <w:rsid w:val="008517D7"/>
    <w:rsid w:val="008924DB"/>
    <w:rsid w:val="008C7C6A"/>
    <w:rsid w:val="008E5DF8"/>
    <w:rsid w:val="008E7D53"/>
    <w:rsid w:val="008F0FA6"/>
    <w:rsid w:val="008F2E1B"/>
    <w:rsid w:val="008F3F83"/>
    <w:rsid w:val="0090131B"/>
    <w:rsid w:val="00920C09"/>
    <w:rsid w:val="00927657"/>
    <w:rsid w:val="0093494F"/>
    <w:rsid w:val="009417A7"/>
    <w:rsid w:val="00942AF7"/>
    <w:rsid w:val="00961A21"/>
    <w:rsid w:val="009646E6"/>
    <w:rsid w:val="0099652E"/>
    <w:rsid w:val="009A28F9"/>
    <w:rsid w:val="009B0E65"/>
    <w:rsid w:val="009B74B6"/>
    <w:rsid w:val="009D7F11"/>
    <w:rsid w:val="009E57A0"/>
    <w:rsid w:val="009E7537"/>
    <w:rsid w:val="00A13D23"/>
    <w:rsid w:val="00A215B8"/>
    <w:rsid w:val="00A21E4E"/>
    <w:rsid w:val="00A27222"/>
    <w:rsid w:val="00A35442"/>
    <w:rsid w:val="00A43AD8"/>
    <w:rsid w:val="00A729CA"/>
    <w:rsid w:val="00A81A8A"/>
    <w:rsid w:val="00A927D6"/>
    <w:rsid w:val="00A93234"/>
    <w:rsid w:val="00AA7C5E"/>
    <w:rsid w:val="00AC63C8"/>
    <w:rsid w:val="00AC7DE0"/>
    <w:rsid w:val="00AD50AC"/>
    <w:rsid w:val="00AD6371"/>
    <w:rsid w:val="00AE1F50"/>
    <w:rsid w:val="00AE2DD8"/>
    <w:rsid w:val="00AF6DB1"/>
    <w:rsid w:val="00B0043D"/>
    <w:rsid w:val="00B059D9"/>
    <w:rsid w:val="00B06024"/>
    <w:rsid w:val="00B06D6C"/>
    <w:rsid w:val="00B160C8"/>
    <w:rsid w:val="00B24823"/>
    <w:rsid w:val="00B302CD"/>
    <w:rsid w:val="00B32A37"/>
    <w:rsid w:val="00B46B82"/>
    <w:rsid w:val="00B63346"/>
    <w:rsid w:val="00B67FE6"/>
    <w:rsid w:val="00B74E9F"/>
    <w:rsid w:val="00B97D63"/>
    <w:rsid w:val="00BB1F25"/>
    <w:rsid w:val="00BB250B"/>
    <w:rsid w:val="00BD0CA1"/>
    <w:rsid w:val="00C052A8"/>
    <w:rsid w:val="00C05A53"/>
    <w:rsid w:val="00C16F0E"/>
    <w:rsid w:val="00C25DA7"/>
    <w:rsid w:val="00C52AF6"/>
    <w:rsid w:val="00C553EC"/>
    <w:rsid w:val="00C6115A"/>
    <w:rsid w:val="00C612CE"/>
    <w:rsid w:val="00C64514"/>
    <w:rsid w:val="00C66F9B"/>
    <w:rsid w:val="00C72E98"/>
    <w:rsid w:val="00C73B7A"/>
    <w:rsid w:val="00C743ED"/>
    <w:rsid w:val="00CB68CD"/>
    <w:rsid w:val="00CB75FA"/>
    <w:rsid w:val="00CD6562"/>
    <w:rsid w:val="00D100E3"/>
    <w:rsid w:val="00D25467"/>
    <w:rsid w:val="00D4256A"/>
    <w:rsid w:val="00D563BA"/>
    <w:rsid w:val="00D567FB"/>
    <w:rsid w:val="00D629F9"/>
    <w:rsid w:val="00D661E0"/>
    <w:rsid w:val="00D74AD1"/>
    <w:rsid w:val="00D75D9C"/>
    <w:rsid w:val="00D84070"/>
    <w:rsid w:val="00D9333A"/>
    <w:rsid w:val="00D965DD"/>
    <w:rsid w:val="00DD061A"/>
    <w:rsid w:val="00DE29F2"/>
    <w:rsid w:val="00DF5BDD"/>
    <w:rsid w:val="00E01210"/>
    <w:rsid w:val="00E16467"/>
    <w:rsid w:val="00E27DC9"/>
    <w:rsid w:val="00E32ECB"/>
    <w:rsid w:val="00E36AC0"/>
    <w:rsid w:val="00E41080"/>
    <w:rsid w:val="00E4632B"/>
    <w:rsid w:val="00E80781"/>
    <w:rsid w:val="00E8255E"/>
    <w:rsid w:val="00EA4778"/>
    <w:rsid w:val="00EB3FCC"/>
    <w:rsid w:val="00EC36FB"/>
    <w:rsid w:val="00F13339"/>
    <w:rsid w:val="00F13751"/>
    <w:rsid w:val="00F2069F"/>
    <w:rsid w:val="00F34A4D"/>
    <w:rsid w:val="00F447DA"/>
    <w:rsid w:val="00F508F1"/>
    <w:rsid w:val="00F53F9B"/>
    <w:rsid w:val="00F555EE"/>
    <w:rsid w:val="00F637A4"/>
    <w:rsid w:val="00F6591C"/>
    <w:rsid w:val="00F74797"/>
    <w:rsid w:val="00F80815"/>
    <w:rsid w:val="00F87B90"/>
    <w:rsid w:val="00F951FC"/>
    <w:rsid w:val="00FA3D8C"/>
    <w:rsid w:val="00FB08A0"/>
    <w:rsid w:val="00FC3DDB"/>
    <w:rsid w:val="00FC66F9"/>
    <w:rsid w:val="00FD0A4F"/>
    <w:rsid w:val="00FD1B0A"/>
    <w:rsid w:val="00FE204D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35E8D"/>
  <w15:docId w15:val="{DC509B9B-814A-EB48-A771-52FD6AE1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header"/>
    <w:basedOn w:val="a"/>
    <w:link w:val="a5"/>
    <w:rsid w:val="00E012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E01210"/>
    <w:rPr>
      <w:kern w:val="2"/>
    </w:rPr>
  </w:style>
  <w:style w:type="paragraph" w:styleId="a6">
    <w:name w:val="footer"/>
    <w:basedOn w:val="a"/>
    <w:link w:val="a7"/>
    <w:rsid w:val="00E012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E0121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3C48-8971-4DD6-8AD4-D2F94046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Company>中華民國田徑協會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田徑協會全國分齡錦標賽青年組最高紀錄</dc:title>
  <dc:subject/>
  <dc:creator>KC</dc:creator>
  <cp:keywords/>
  <cp:lastModifiedBy>Cttfa</cp:lastModifiedBy>
  <cp:revision>2</cp:revision>
  <cp:lastPrinted>2021-03-29T23:21:00Z</cp:lastPrinted>
  <dcterms:created xsi:type="dcterms:W3CDTF">2022-03-30T01:10:00Z</dcterms:created>
  <dcterms:modified xsi:type="dcterms:W3CDTF">2022-03-30T01:10:00Z</dcterms:modified>
</cp:coreProperties>
</file>